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79" w:rsidRPr="009531AA" w:rsidRDefault="00510379" w:rsidP="00672CB8">
      <w:pPr>
        <w:tabs>
          <w:tab w:val="left" w:pos="5040"/>
        </w:tabs>
        <w:ind w:left="5040"/>
      </w:pPr>
    </w:p>
    <w:p w:rsidR="00510379" w:rsidRPr="009531AA" w:rsidRDefault="00510379" w:rsidP="00672CB8">
      <w:pPr>
        <w:tabs>
          <w:tab w:val="left" w:pos="5040"/>
        </w:tabs>
        <w:ind w:left="5040"/>
      </w:pPr>
    </w:p>
    <w:p w:rsidR="00672CB8" w:rsidRPr="009531AA" w:rsidRDefault="00672CB8" w:rsidP="00672CB8">
      <w:pPr>
        <w:tabs>
          <w:tab w:val="left" w:pos="5040"/>
        </w:tabs>
        <w:ind w:left="5040"/>
      </w:pPr>
      <w:r w:rsidRPr="009531AA">
        <w:t>Начальнику отдела</w:t>
      </w:r>
    </w:p>
    <w:p w:rsidR="00672CB8" w:rsidRPr="009531AA" w:rsidRDefault="00672CB8" w:rsidP="00672CB8">
      <w:pPr>
        <w:tabs>
          <w:tab w:val="left" w:pos="5040"/>
        </w:tabs>
        <w:ind w:left="5040"/>
      </w:pPr>
      <w:r w:rsidRPr="009531AA">
        <w:t>по организационному обеспечению</w:t>
      </w:r>
    </w:p>
    <w:p w:rsidR="00672CB8" w:rsidRPr="009531AA" w:rsidRDefault="00672CB8" w:rsidP="00672CB8">
      <w:pPr>
        <w:tabs>
          <w:tab w:val="left" w:pos="5040"/>
        </w:tabs>
        <w:ind w:left="5040"/>
      </w:pPr>
      <w:r w:rsidRPr="009531AA">
        <w:t>деятельности антинаркотической комиссии Краснодарского края</w:t>
      </w:r>
      <w:r w:rsidR="00E55354" w:rsidRPr="009531AA">
        <w:t xml:space="preserve"> -</w:t>
      </w:r>
    </w:p>
    <w:p w:rsidR="00E55354" w:rsidRPr="009531AA" w:rsidRDefault="00E55354" w:rsidP="00E55354">
      <w:r w:rsidRPr="009531AA">
        <w:t xml:space="preserve">                                                                        аппарата комиссии </w:t>
      </w:r>
    </w:p>
    <w:p w:rsidR="00E55354" w:rsidRPr="009531AA" w:rsidRDefault="00E55354" w:rsidP="00E55354">
      <w:r w:rsidRPr="009531AA">
        <w:t xml:space="preserve">                                                                        департамента по делам </w:t>
      </w:r>
    </w:p>
    <w:p w:rsidR="00E55354" w:rsidRPr="009531AA" w:rsidRDefault="00E55354" w:rsidP="00E55354">
      <w:r w:rsidRPr="009531AA">
        <w:t xml:space="preserve">                                                                        казачества и военным вопросам</w:t>
      </w:r>
    </w:p>
    <w:p w:rsidR="003016B4" w:rsidRPr="009531AA" w:rsidRDefault="003016B4" w:rsidP="003016B4">
      <w:r w:rsidRPr="009531AA">
        <w:t xml:space="preserve">                                                                        администрации</w:t>
      </w:r>
    </w:p>
    <w:p w:rsidR="00E55354" w:rsidRPr="009531AA" w:rsidRDefault="00E55354" w:rsidP="00E55354">
      <w:r w:rsidRPr="009531AA">
        <w:t xml:space="preserve">                                                                        Краснодарского края </w:t>
      </w:r>
    </w:p>
    <w:p w:rsidR="00C073FE" w:rsidRPr="009531AA" w:rsidRDefault="00C073FE" w:rsidP="00672CB8">
      <w:pPr>
        <w:tabs>
          <w:tab w:val="left" w:pos="5040"/>
        </w:tabs>
        <w:ind w:left="5040"/>
      </w:pPr>
    </w:p>
    <w:p w:rsidR="00672CB8" w:rsidRPr="009531AA" w:rsidRDefault="00672CB8" w:rsidP="00672CB8">
      <w:pPr>
        <w:tabs>
          <w:tab w:val="left" w:pos="5040"/>
        </w:tabs>
        <w:ind w:left="5040"/>
      </w:pPr>
      <w:r w:rsidRPr="009531AA">
        <w:t>Е.В.</w:t>
      </w:r>
      <w:r w:rsidR="00B91154" w:rsidRPr="009531AA">
        <w:t xml:space="preserve"> </w:t>
      </w:r>
      <w:proofErr w:type="spellStart"/>
      <w:r w:rsidRPr="009531AA">
        <w:t>Захаревич</w:t>
      </w:r>
      <w:proofErr w:type="spellEnd"/>
    </w:p>
    <w:p w:rsidR="00C073FE" w:rsidRPr="009531AA" w:rsidRDefault="00C073FE" w:rsidP="00672CB8">
      <w:pPr>
        <w:tabs>
          <w:tab w:val="left" w:pos="5040"/>
        </w:tabs>
        <w:ind w:left="5040"/>
      </w:pPr>
    </w:p>
    <w:p w:rsidR="00672CB8" w:rsidRPr="009531AA" w:rsidRDefault="00672CB8" w:rsidP="00672CB8">
      <w:pPr>
        <w:tabs>
          <w:tab w:val="left" w:pos="5040"/>
        </w:tabs>
        <w:ind w:left="5040"/>
      </w:pPr>
      <w:r w:rsidRPr="009531AA">
        <w:t xml:space="preserve">Красная ул., д.35, </w:t>
      </w:r>
    </w:p>
    <w:p w:rsidR="00672CB8" w:rsidRPr="009531AA" w:rsidRDefault="00672CB8" w:rsidP="00672CB8">
      <w:pPr>
        <w:tabs>
          <w:tab w:val="left" w:pos="5040"/>
        </w:tabs>
        <w:ind w:left="5040"/>
      </w:pPr>
      <w:r w:rsidRPr="009531AA">
        <w:t>г. Краснодар, 350014</w:t>
      </w:r>
    </w:p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>
      <w:pPr>
        <w:tabs>
          <w:tab w:val="left" w:pos="2340"/>
        </w:tabs>
      </w:pPr>
      <w:r w:rsidRPr="009531AA">
        <w:tab/>
      </w:r>
    </w:p>
    <w:p w:rsidR="00672CB8" w:rsidRPr="009531AA" w:rsidRDefault="00672CB8" w:rsidP="00672CB8">
      <w:pPr>
        <w:tabs>
          <w:tab w:val="left" w:pos="2340"/>
        </w:tabs>
      </w:pPr>
      <w:r w:rsidRPr="009531AA">
        <w:t xml:space="preserve">                                   Уважаемая Елена Владимировна!</w:t>
      </w:r>
    </w:p>
    <w:p w:rsidR="00672CB8" w:rsidRPr="009531AA" w:rsidRDefault="00672CB8" w:rsidP="00672CB8">
      <w:pPr>
        <w:jc w:val="both"/>
      </w:pPr>
    </w:p>
    <w:p w:rsidR="00672CB8" w:rsidRPr="009531AA" w:rsidRDefault="00672CB8" w:rsidP="00672CB8">
      <w:pPr>
        <w:jc w:val="both"/>
      </w:pPr>
      <w:r w:rsidRPr="009531AA">
        <w:tab/>
        <w:t xml:space="preserve">В соответствии с Вашим предложением  направляю Вам выписку из плана </w:t>
      </w:r>
      <w:r w:rsidR="007042F8" w:rsidRPr="009531AA">
        <w:t xml:space="preserve">значимых </w:t>
      </w:r>
      <w:r w:rsidRPr="009531AA">
        <w:t xml:space="preserve">антинаркотических мероприятий проводимых на территории  муниципального образования Кавказский район в </w:t>
      </w:r>
      <w:r w:rsidR="0004463D" w:rsidRPr="009531AA">
        <w:t>январе</w:t>
      </w:r>
      <w:r w:rsidR="009A1CDB" w:rsidRPr="009531AA">
        <w:t xml:space="preserve"> </w:t>
      </w:r>
      <w:r w:rsidRPr="009531AA">
        <w:t>20</w:t>
      </w:r>
      <w:r w:rsidR="00BF64A6" w:rsidRPr="009531AA">
        <w:t>2</w:t>
      </w:r>
      <w:r w:rsidR="0004463D" w:rsidRPr="009531AA">
        <w:t>1</w:t>
      </w:r>
      <w:r w:rsidRPr="009531AA">
        <w:t xml:space="preserve"> года.</w:t>
      </w:r>
    </w:p>
    <w:p w:rsidR="00956241" w:rsidRPr="009531AA" w:rsidRDefault="00956241" w:rsidP="00672CB8"/>
    <w:p w:rsidR="00672CB8" w:rsidRPr="009531AA" w:rsidRDefault="0004463D" w:rsidP="00672CB8">
      <w:r w:rsidRPr="009531AA">
        <w:t xml:space="preserve">          </w:t>
      </w:r>
      <w:r w:rsidR="00A406CA" w:rsidRPr="009531AA">
        <w:t>Приложение: на ___</w:t>
      </w:r>
      <w:r w:rsidR="00672CB8" w:rsidRPr="009531AA">
        <w:t xml:space="preserve"> </w:t>
      </w:r>
      <w:proofErr w:type="gramStart"/>
      <w:r w:rsidR="00672CB8" w:rsidRPr="009531AA">
        <w:t>л</w:t>
      </w:r>
      <w:proofErr w:type="gramEnd"/>
      <w:r w:rsidR="00672CB8" w:rsidRPr="009531AA">
        <w:t>., в 1 экз.</w:t>
      </w:r>
    </w:p>
    <w:p w:rsidR="00672CB8" w:rsidRPr="009531AA" w:rsidRDefault="00672CB8" w:rsidP="00672CB8"/>
    <w:p w:rsidR="00672CB8" w:rsidRPr="009531AA" w:rsidRDefault="00672CB8" w:rsidP="00672CB8"/>
    <w:p w:rsidR="00672CB8" w:rsidRPr="009531AA" w:rsidRDefault="00694A81" w:rsidP="00672CB8">
      <w:pPr>
        <w:tabs>
          <w:tab w:val="left" w:pos="6630"/>
        </w:tabs>
      </w:pPr>
      <w:r w:rsidRPr="009531AA">
        <w:tab/>
      </w:r>
      <w:r w:rsidRPr="009531AA">
        <w:tab/>
        <w:t xml:space="preserve">        </w:t>
      </w:r>
      <w:r w:rsidR="00FF2607" w:rsidRPr="009531AA">
        <w:t xml:space="preserve">        О.М. Ляхов</w:t>
      </w:r>
    </w:p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672CB8" w:rsidRPr="009531AA" w:rsidRDefault="00672CB8" w:rsidP="00672CB8"/>
    <w:p w:rsidR="00ED626C" w:rsidRPr="009531AA" w:rsidRDefault="00ED626C" w:rsidP="00672CB8">
      <w:pPr>
        <w:rPr>
          <w:sz w:val="24"/>
          <w:szCs w:val="24"/>
        </w:rPr>
      </w:pPr>
    </w:p>
    <w:p w:rsidR="00ED626C" w:rsidRPr="009531AA" w:rsidRDefault="00ED626C" w:rsidP="00672CB8">
      <w:pPr>
        <w:rPr>
          <w:sz w:val="24"/>
          <w:szCs w:val="24"/>
        </w:rPr>
      </w:pPr>
    </w:p>
    <w:p w:rsidR="00ED626C" w:rsidRPr="009531AA" w:rsidRDefault="00ED626C" w:rsidP="00672CB8">
      <w:pPr>
        <w:rPr>
          <w:sz w:val="24"/>
          <w:szCs w:val="24"/>
        </w:rPr>
      </w:pPr>
    </w:p>
    <w:p w:rsidR="00672CB8" w:rsidRPr="009531AA" w:rsidRDefault="00672CB8" w:rsidP="00672CB8">
      <w:pPr>
        <w:rPr>
          <w:sz w:val="24"/>
          <w:szCs w:val="24"/>
        </w:rPr>
      </w:pPr>
      <w:r w:rsidRPr="009531AA">
        <w:rPr>
          <w:sz w:val="24"/>
          <w:szCs w:val="24"/>
        </w:rPr>
        <w:t>В.Н.Закотянский</w:t>
      </w:r>
    </w:p>
    <w:p w:rsidR="003219BA" w:rsidRPr="009531AA" w:rsidRDefault="00672CB8" w:rsidP="00672CB8">
      <w:pPr>
        <w:rPr>
          <w:sz w:val="24"/>
          <w:szCs w:val="24"/>
        </w:rPr>
      </w:pPr>
      <w:r w:rsidRPr="009531AA">
        <w:rPr>
          <w:sz w:val="24"/>
          <w:szCs w:val="24"/>
        </w:rPr>
        <w:t>8 (86138) 6-81-09</w:t>
      </w:r>
    </w:p>
    <w:p w:rsidR="003219BA" w:rsidRPr="009531AA" w:rsidRDefault="003219BA" w:rsidP="00672CB8">
      <w:pPr>
        <w:rPr>
          <w:sz w:val="24"/>
          <w:szCs w:val="24"/>
        </w:rPr>
      </w:pPr>
    </w:p>
    <w:p w:rsidR="003219BA" w:rsidRPr="009531AA" w:rsidRDefault="003219BA" w:rsidP="00672CB8">
      <w:pPr>
        <w:rPr>
          <w:sz w:val="24"/>
          <w:szCs w:val="24"/>
        </w:rPr>
      </w:pPr>
    </w:p>
    <w:p w:rsidR="00672CB8" w:rsidRPr="009531AA" w:rsidRDefault="002C40F3" w:rsidP="008177D4">
      <w:pPr>
        <w:ind w:left="7788"/>
        <w:rPr>
          <w:sz w:val="24"/>
          <w:szCs w:val="24"/>
        </w:rPr>
      </w:pPr>
      <w:r w:rsidRPr="009531AA">
        <w:rPr>
          <w:sz w:val="24"/>
          <w:szCs w:val="24"/>
        </w:rPr>
        <w:lastRenderedPageBreak/>
        <w:t>Приложение</w:t>
      </w:r>
    </w:p>
    <w:p w:rsidR="00353D3A" w:rsidRPr="009531AA" w:rsidRDefault="00353D3A" w:rsidP="00353D3A">
      <w:pPr>
        <w:tabs>
          <w:tab w:val="left" w:pos="2947"/>
        </w:tabs>
      </w:pPr>
    </w:p>
    <w:p w:rsidR="00841E0A" w:rsidRPr="009531AA" w:rsidRDefault="008177D4" w:rsidP="00353D3A">
      <w:pPr>
        <w:tabs>
          <w:tab w:val="left" w:pos="2947"/>
        </w:tabs>
      </w:pPr>
      <w:r w:rsidRPr="009531AA">
        <w:tab/>
      </w:r>
    </w:p>
    <w:p w:rsidR="00841E0A" w:rsidRPr="009531AA" w:rsidRDefault="00841E0A" w:rsidP="00353D3A">
      <w:pPr>
        <w:tabs>
          <w:tab w:val="left" w:pos="2947"/>
        </w:tabs>
      </w:pPr>
    </w:p>
    <w:p w:rsidR="000E74FE" w:rsidRPr="009531AA" w:rsidRDefault="00841E0A" w:rsidP="00353D3A">
      <w:pPr>
        <w:tabs>
          <w:tab w:val="left" w:pos="2947"/>
        </w:tabs>
      </w:pPr>
      <w:r w:rsidRPr="009531AA">
        <w:t xml:space="preserve">                                                  </w:t>
      </w:r>
      <w:r w:rsidR="002C40F3" w:rsidRPr="009531AA">
        <w:t>ВЫПИСКА ИЗ ПЛАНА</w:t>
      </w:r>
    </w:p>
    <w:p w:rsidR="009A1CDB" w:rsidRPr="009531AA" w:rsidRDefault="002C40F3" w:rsidP="009A1CDB">
      <w:pPr>
        <w:tabs>
          <w:tab w:val="left" w:pos="2947"/>
        </w:tabs>
        <w:jc w:val="center"/>
      </w:pPr>
      <w:r w:rsidRPr="009531AA">
        <w:t xml:space="preserve">о запланированных наиболее значимых </w:t>
      </w:r>
      <w:proofErr w:type="spellStart"/>
      <w:r w:rsidRPr="009531AA">
        <w:t>антинаркотических</w:t>
      </w:r>
      <w:proofErr w:type="spellEnd"/>
      <w:r w:rsidRPr="009531AA">
        <w:t xml:space="preserve"> мероприятиях, организованных в муниципальном образовании </w:t>
      </w:r>
    </w:p>
    <w:p w:rsidR="002C40F3" w:rsidRPr="009531AA" w:rsidRDefault="002C40F3" w:rsidP="009A1CDB">
      <w:pPr>
        <w:tabs>
          <w:tab w:val="left" w:pos="2947"/>
        </w:tabs>
        <w:jc w:val="center"/>
      </w:pPr>
      <w:r w:rsidRPr="009531AA">
        <w:t>Кавказский район</w:t>
      </w:r>
      <w:r w:rsidR="009A1CDB" w:rsidRPr="009531AA">
        <w:t xml:space="preserve"> </w:t>
      </w:r>
      <w:r w:rsidRPr="009531AA">
        <w:t xml:space="preserve">в </w:t>
      </w:r>
      <w:r w:rsidR="001C567B" w:rsidRPr="009531AA">
        <w:t>январе</w:t>
      </w:r>
      <w:r w:rsidR="00076F2A" w:rsidRPr="009531AA">
        <w:t xml:space="preserve"> </w:t>
      </w:r>
      <w:r w:rsidRPr="009531AA">
        <w:t>месяце 20</w:t>
      </w:r>
      <w:r w:rsidR="00DC47EE" w:rsidRPr="009531AA">
        <w:t>2</w:t>
      </w:r>
      <w:r w:rsidR="001C567B" w:rsidRPr="009531AA">
        <w:t>1</w:t>
      </w:r>
      <w:r w:rsidRPr="009531AA">
        <w:t xml:space="preserve"> года</w:t>
      </w:r>
    </w:p>
    <w:p w:rsidR="002C7342" w:rsidRPr="009531AA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9531AA" w:rsidTr="00A469FB">
        <w:trPr>
          <w:trHeight w:val="719"/>
        </w:trPr>
        <w:tc>
          <w:tcPr>
            <w:tcW w:w="9855" w:type="dxa"/>
            <w:gridSpan w:val="5"/>
          </w:tcPr>
          <w:p w:rsidR="00A32384" w:rsidRPr="009531AA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531AA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9531AA">
              <w:rPr>
                <w:b/>
                <w:sz w:val="24"/>
                <w:szCs w:val="24"/>
              </w:rPr>
              <w:t>я</w:t>
            </w:r>
            <w:r w:rsidRPr="009531AA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9531AA" w:rsidTr="00F52358">
        <w:trPr>
          <w:trHeight w:val="2259"/>
        </w:trPr>
        <w:tc>
          <w:tcPr>
            <w:tcW w:w="2376" w:type="dxa"/>
          </w:tcPr>
          <w:p w:rsidR="00A32384" w:rsidRPr="009531AA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9531AA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9531AA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9531AA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9531AA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4D1639" w:rsidRPr="009531AA" w:rsidTr="001C567B">
        <w:trPr>
          <w:trHeight w:val="1962"/>
        </w:trPr>
        <w:tc>
          <w:tcPr>
            <w:tcW w:w="2376" w:type="dxa"/>
          </w:tcPr>
          <w:p w:rsidR="001C567B" w:rsidRPr="009531AA" w:rsidRDefault="001C567B" w:rsidP="001C567B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Виртуальная презентация «Мы за здоровый образ жизни»</w:t>
            </w:r>
          </w:p>
          <w:p w:rsidR="004D1639" w:rsidRPr="009531AA" w:rsidRDefault="001C567B" w:rsidP="004A2069">
            <w:pPr>
              <w:jc w:val="center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9531AA">
              <w:rPr>
                <w:sz w:val="24"/>
                <w:szCs w:val="24"/>
              </w:rPr>
              <w:t>60</w:t>
            </w:r>
            <w:r w:rsidR="00DB7951" w:rsidRPr="009531AA">
              <w:rPr>
                <w:sz w:val="24"/>
                <w:szCs w:val="24"/>
              </w:rPr>
              <w:t xml:space="preserve"> </w:t>
            </w:r>
            <w:r w:rsidR="004D1639" w:rsidRPr="009531AA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D1639" w:rsidRPr="009531AA" w:rsidRDefault="001C567B" w:rsidP="001B65C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531AA">
              <w:rPr>
                <w:sz w:val="24"/>
                <w:szCs w:val="24"/>
              </w:rPr>
              <w:t>Виртуальная презентация</w:t>
            </w:r>
          </w:p>
        </w:tc>
        <w:tc>
          <w:tcPr>
            <w:tcW w:w="1701" w:type="dxa"/>
          </w:tcPr>
          <w:p w:rsidR="004D1639" w:rsidRPr="009531AA" w:rsidRDefault="001C567B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</w:rPr>
              <w:t>Удовенко Е.С.</w:t>
            </w:r>
          </w:p>
        </w:tc>
        <w:tc>
          <w:tcPr>
            <w:tcW w:w="1843" w:type="dxa"/>
          </w:tcPr>
          <w:p w:rsidR="004D1639" w:rsidRPr="009531AA" w:rsidRDefault="001C567B" w:rsidP="004D1639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08.01</w:t>
            </w:r>
            <w:r w:rsidR="00CA3883" w:rsidRPr="009531AA">
              <w:rPr>
                <w:sz w:val="24"/>
                <w:szCs w:val="24"/>
              </w:rPr>
              <w:t>.2021</w:t>
            </w:r>
            <w:r w:rsidR="004D1639" w:rsidRPr="009531AA">
              <w:rPr>
                <w:sz w:val="24"/>
                <w:szCs w:val="24"/>
              </w:rPr>
              <w:t>г</w:t>
            </w:r>
          </w:p>
          <w:p w:rsidR="001C567B" w:rsidRPr="009531AA" w:rsidRDefault="001C567B" w:rsidP="004D163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0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  <w:p w:rsidR="004D1639" w:rsidRPr="009531AA" w:rsidRDefault="001C567B" w:rsidP="004D163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31AA">
              <w:rPr>
                <w:rFonts w:eastAsiaTheme="minorHAnsi"/>
                <w:sz w:val="24"/>
                <w:szCs w:val="24"/>
              </w:rPr>
              <w:t xml:space="preserve">МБОУ СОШ № </w:t>
            </w:r>
            <w:r w:rsidR="004D1639" w:rsidRPr="009531AA">
              <w:rPr>
                <w:rFonts w:eastAsiaTheme="minorHAnsi"/>
                <w:sz w:val="24"/>
                <w:szCs w:val="24"/>
              </w:rPr>
              <w:t>2</w:t>
            </w:r>
          </w:p>
          <w:p w:rsidR="004D1639" w:rsidRPr="009531AA" w:rsidRDefault="001C567B" w:rsidP="004D1639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Кропоткинское</w:t>
            </w:r>
            <w:proofErr w:type="spellEnd"/>
            <w:r w:rsidRPr="009531AA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1C567B" w:rsidRPr="009531AA" w:rsidRDefault="001C567B" w:rsidP="004D1639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Удовенко Е.С.</w:t>
            </w:r>
          </w:p>
          <w:p w:rsidR="004D1639" w:rsidRPr="009531AA" w:rsidRDefault="004D1639" w:rsidP="004D1639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4D1639" w:rsidRPr="009531AA" w:rsidRDefault="004D1639" w:rsidP="004D1639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4D1639" w:rsidRPr="009531AA" w:rsidRDefault="004D1639" w:rsidP="00153C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eastAsia="en-US"/>
              </w:rPr>
              <w:t>8-918-242-30-14, 22-3-57</w:t>
            </w:r>
            <w:r w:rsidRPr="009531AA">
              <w:rPr>
                <w:sz w:val="24"/>
                <w:szCs w:val="24"/>
              </w:rPr>
              <w:t xml:space="preserve"> </w:t>
            </w:r>
          </w:p>
        </w:tc>
      </w:tr>
      <w:tr w:rsidR="00CC4704" w:rsidRPr="009531AA" w:rsidTr="00153C4D">
        <w:trPr>
          <w:trHeight w:val="2481"/>
        </w:trPr>
        <w:tc>
          <w:tcPr>
            <w:tcW w:w="2376" w:type="dxa"/>
          </w:tcPr>
          <w:p w:rsidR="009063DF" w:rsidRPr="009531AA" w:rsidRDefault="009063DF" w:rsidP="00880B8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Классный час «Ваш выбор-здоровье, жизнь</w:t>
            </w:r>
          </w:p>
          <w:p w:rsidR="00CC4704" w:rsidRPr="009531AA" w:rsidRDefault="00CC4704" w:rsidP="00880B8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 (</w:t>
            </w:r>
            <w:r w:rsidR="009063DF" w:rsidRPr="009531AA">
              <w:rPr>
                <w:sz w:val="24"/>
                <w:szCs w:val="24"/>
              </w:rPr>
              <w:t>8</w:t>
            </w:r>
            <w:r w:rsidRPr="009531AA">
              <w:rPr>
                <w:sz w:val="24"/>
                <w:szCs w:val="24"/>
              </w:rPr>
              <w:t xml:space="preserve"> – е классы)</w:t>
            </w:r>
          </w:p>
          <w:p w:rsidR="00CC4704" w:rsidRPr="009531AA" w:rsidRDefault="00DB7951" w:rsidP="00CC4704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40</w:t>
            </w:r>
            <w:r w:rsidR="00CC4704" w:rsidRPr="009531AA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CC4704" w:rsidRPr="009531AA" w:rsidRDefault="00CC4704" w:rsidP="00880B8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DB7951" w:rsidRPr="009531AA" w:rsidRDefault="00DB7951" w:rsidP="00DB7951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Трухан</w:t>
            </w:r>
            <w:proofErr w:type="spellEnd"/>
            <w:r w:rsidRPr="009531AA">
              <w:rPr>
                <w:sz w:val="24"/>
                <w:szCs w:val="24"/>
              </w:rPr>
              <w:t xml:space="preserve"> О.В.</w:t>
            </w:r>
          </w:p>
          <w:p w:rsidR="00CC4704" w:rsidRPr="009531AA" w:rsidRDefault="00CC4704" w:rsidP="00880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704" w:rsidRPr="009531AA" w:rsidRDefault="009063DF" w:rsidP="00880B8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8.01</w:t>
            </w:r>
            <w:r w:rsidR="00CA3883" w:rsidRPr="009531AA">
              <w:rPr>
                <w:sz w:val="24"/>
                <w:szCs w:val="24"/>
              </w:rPr>
              <w:t>.2021</w:t>
            </w:r>
            <w:r w:rsidR="00CC4704" w:rsidRPr="009531AA">
              <w:rPr>
                <w:sz w:val="24"/>
                <w:szCs w:val="24"/>
              </w:rPr>
              <w:t>г</w:t>
            </w:r>
          </w:p>
          <w:p w:rsidR="00CC4704" w:rsidRPr="009531AA" w:rsidRDefault="00CC4704" w:rsidP="00880B8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</w:t>
            </w:r>
            <w:r w:rsidR="00DB7951" w:rsidRPr="009531AA">
              <w:rPr>
                <w:sz w:val="24"/>
                <w:szCs w:val="24"/>
              </w:rPr>
              <w:t>3</w:t>
            </w:r>
            <w:r w:rsidR="00DB7951" w:rsidRPr="009531AA">
              <w:rPr>
                <w:sz w:val="24"/>
                <w:szCs w:val="24"/>
                <w:vertAlign w:val="superscript"/>
              </w:rPr>
              <w:t>0</w:t>
            </w:r>
            <w:r w:rsidRPr="009531AA">
              <w:rPr>
                <w:sz w:val="24"/>
                <w:szCs w:val="24"/>
                <w:vertAlign w:val="superscript"/>
              </w:rPr>
              <w:t>0</w:t>
            </w:r>
          </w:p>
          <w:p w:rsidR="00DB7951" w:rsidRPr="009531AA" w:rsidRDefault="00DB7951" w:rsidP="00DB79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31AA">
              <w:rPr>
                <w:rFonts w:eastAsiaTheme="minorHAnsi"/>
                <w:sz w:val="24"/>
                <w:szCs w:val="24"/>
              </w:rPr>
              <w:t>МБОУ СОШ № 7</w:t>
            </w:r>
          </w:p>
          <w:p w:rsidR="00CC4704" w:rsidRPr="009531AA" w:rsidRDefault="00DB7951" w:rsidP="00DB7951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Кропоткинское</w:t>
            </w:r>
            <w:proofErr w:type="spellEnd"/>
            <w:r w:rsidRPr="009531AA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DB7951" w:rsidRPr="009531AA" w:rsidRDefault="00DB7951" w:rsidP="00DB7951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педагог-психолог</w:t>
            </w:r>
          </w:p>
          <w:p w:rsidR="00DB7951" w:rsidRPr="009531AA" w:rsidRDefault="00DB7951" w:rsidP="00DB7951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Трухан</w:t>
            </w:r>
            <w:proofErr w:type="spellEnd"/>
            <w:r w:rsidRPr="009531AA">
              <w:rPr>
                <w:sz w:val="24"/>
                <w:szCs w:val="24"/>
              </w:rPr>
              <w:t xml:space="preserve"> О.В.</w:t>
            </w:r>
          </w:p>
          <w:p w:rsidR="00CC4704" w:rsidRPr="009531AA" w:rsidRDefault="00CC4704" w:rsidP="00DB7951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CC4704" w:rsidRPr="009531AA" w:rsidRDefault="00CC4704" w:rsidP="00880B8A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CC4704" w:rsidRPr="009531AA" w:rsidRDefault="00CC4704" w:rsidP="00880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9531AA" w:rsidTr="00153C4D">
        <w:trPr>
          <w:trHeight w:val="274"/>
        </w:trPr>
        <w:tc>
          <w:tcPr>
            <w:tcW w:w="2376" w:type="dxa"/>
          </w:tcPr>
          <w:p w:rsidR="001C60E4" w:rsidRPr="009531AA" w:rsidRDefault="00153C4D" w:rsidP="001C60E4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Конкурс рисунков и плакатов </w:t>
            </w:r>
            <w:r w:rsidR="001C60E4" w:rsidRPr="009531AA">
              <w:rPr>
                <w:sz w:val="24"/>
                <w:szCs w:val="24"/>
              </w:rPr>
              <w:t>«Мы за здоровый образ жизни!»</w:t>
            </w:r>
          </w:p>
          <w:p w:rsidR="0016322F" w:rsidRPr="009531AA" w:rsidRDefault="001C60E4" w:rsidP="001C60E4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9</w:t>
            </w:r>
            <w:r w:rsidR="00B64DC8" w:rsidRPr="009531AA">
              <w:rPr>
                <w:sz w:val="24"/>
                <w:szCs w:val="24"/>
              </w:rPr>
              <w:t xml:space="preserve">0 </w:t>
            </w:r>
            <w:r w:rsidR="0016322F" w:rsidRPr="009531AA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16322F" w:rsidRPr="009531AA" w:rsidRDefault="00153C4D" w:rsidP="00DE3E5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16322F" w:rsidRPr="009531AA" w:rsidRDefault="001C60E4" w:rsidP="00DE3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1AA">
              <w:rPr>
                <w:rFonts w:ascii="Times New Roman" w:hAnsi="Times New Roman"/>
                <w:sz w:val="24"/>
                <w:szCs w:val="24"/>
              </w:rPr>
              <w:t>Головенко</w:t>
            </w:r>
            <w:proofErr w:type="spellEnd"/>
            <w:r w:rsidRPr="009531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1C60E4" w:rsidRPr="009531AA" w:rsidRDefault="00CA3883" w:rsidP="001C60E4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8.01.2021</w:t>
            </w:r>
            <w:r w:rsidR="001C60E4" w:rsidRPr="009531AA">
              <w:rPr>
                <w:sz w:val="24"/>
                <w:szCs w:val="24"/>
              </w:rPr>
              <w:t>г</w:t>
            </w:r>
          </w:p>
          <w:p w:rsidR="001C60E4" w:rsidRPr="009531AA" w:rsidRDefault="001C60E4" w:rsidP="001C6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4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  <w:p w:rsidR="0016322F" w:rsidRPr="009531AA" w:rsidRDefault="0016322F" w:rsidP="001C60E4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МБОУ СОШ № </w:t>
            </w:r>
            <w:r w:rsidR="001C60E4" w:rsidRPr="009531AA">
              <w:rPr>
                <w:sz w:val="24"/>
                <w:szCs w:val="24"/>
              </w:rPr>
              <w:t>10</w:t>
            </w:r>
          </w:p>
          <w:p w:rsidR="0016322F" w:rsidRPr="009531AA" w:rsidRDefault="001C60E4" w:rsidP="001C60E4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п</w:t>
            </w:r>
            <w:proofErr w:type="gramStart"/>
            <w:r w:rsidRPr="009531AA">
              <w:rPr>
                <w:sz w:val="24"/>
                <w:szCs w:val="24"/>
              </w:rPr>
              <w:t>.С</w:t>
            </w:r>
            <w:proofErr w:type="gramEnd"/>
            <w:r w:rsidRPr="009531AA">
              <w:rPr>
                <w:sz w:val="24"/>
                <w:szCs w:val="24"/>
              </w:rPr>
              <w:t>тепной</w:t>
            </w:r>
          </w:p>
        </w:tc>
        <w:tc>
          <w:tcPr>
            <w:tcW w:w="1950" w:type="dxa"/>
          </w:tcPr>
          <w:p w:rsidR="001C60E4" w:rsidRPr="009531AA" w:rsidRDefault="001C60E4" w:rsidP="00DE3E58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Замдиректора по ВР </w:t>
            </w:r>
            <w:proofErr w:type="spellStart"/>
            <w:r w:rsidRPr="009531AA">
              <w:rPr>
                <w:sz w:val="24"/>
                <w:szCs w:val="24"/>
              </w:rPr>
              <w:t>Головенко</w:t>
            </w:r>
            <w:proofErr w:type="spellEnd"/>
            <w:r w:rsidRPr="009531AA">
              <w:rPr>
                <w:sz w:val="24"/>
                <w:szCs w:val="24"/>
              </w:rPr>
              <w:t xml:space="preserve"> А.А. </w:t>
            </w:r>
            <w:r w:rsidR="003F0ABC" w:rsidRPr="009531AA">
              <w:rPr>
                <w:sz w:val="24"/>
                <w:szCs w:val="24"/>
              </w:rPr>
              <w:t>Классны</w:t>
            </w:r>
            <w:r w:rsidR="007E1C6A" w:rsidRPr="009531AA">
              <w:rPr>
                <w:sz w:val="24"/>
                <w:szCs w:val="24"/>
              </w:rPr>
              <w:t>е</w:t>
            </w:r>
            <w:r w:rsidR="003F0ABC" w:rsidRPr="009531AA">
              <w:rPr>
                <w:sz w:val="24"/>
                <w:szCs w:val="24"/>
              </w:rPr>
              <w:t xml:space="preserve"> руководител</w:t>
            </w:r>
            <w:r w:rsidR="007E1C6A" w:rsidRPr="009531AA">
              <w:rPr>
                <w:sz w:val="24"/>
                <w:szCs w:val="24"/>
              </w:rPr>
              <w:t>и</w:t>
            </w:r>
            <w:r w:rsidR="003F0ABC" w:rsidRPr="009531AA">
              <w:rPr>
                <w:sz w:val="24"/>
                <w:szCs w:val="24"/>
              </w:rPr>
              <w:t xml:space="preserve"> </w:t>
            </w:r>
          </w:p>
          <w:p w:rsidR="007E1C6A" w:rsidRPr="009531AA" w:rsidRDefault="00153C4D" w:rsidP="00DE3E58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</w:t>
            </w:r>
            <w:r w:rsidR="007E1C6A" w:rsidRPr="009531AA">
              <w:rPr>
                <w:sz w:val="24"/>
                <w:szCs w:val="24"/>
              </w:rPr>
              <w:t>-</w:t>
            </w:r>
            <w:r w:rsidR="001C60E4" w:rsidRPr="009531AA">
              <w:rPr>
                <w:sz w:val="24"/>
                <w:szCs w:val="24"/>
              </w:rPr>
              <w:t>8</w:t>
            </w:r>
            <w:r w:rsidR="007E1C6A" w:rsidRPr="009531AA">
              <w:rPr>
                <w:sz w:val="24"/>
                <w:szCs w:val="24"/>
              </w:rPr>
              <w:t xml:space="preserve"> </w:t>
            </w:r>
            <w:proofErr w:type="spellStart"/>
            <w:r w:rsidR="007E1C6A" w:rsidRPr="009531AA">
              <w:rPr>
                <w:sz w:val="24"/>
                <w:szCs w:val="24"/>
              </w:rPr>
              <w:t>кл</w:t>
            </w:r>
            <w:proofErr w:type="spellEnd"/>
            <w:r w:rsidR="001C60E4" w:rsidRPr="009531AA">
              <w:rPr>
                <w:sz w:val="24"/>
                <w:szCs w:val="24"/>
              </w:rPr>
              <w:t>.</w:t>
            </w:r>
            <w:r w:rsidR="003F0ABC" w:rsidRPr="009531AA">
              <w:rPr>
                <w:sz w:val="24"/>
                <w:szCs w:val="24"/>
              </w:rPr>
              <w:t xml:space="preserve"> </w:t>
            </w:r>
          </w:p>
          <w:p w:rsidR="0016322F" w:rsidRPr="009531AA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16322F" w:rsidRPr="009531AA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16322F" w:rsidRPr="009531AA" w:rsidRDefault="0016322F" w:rsidP="00DE3E58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9531AA" w:rsidTr="003706BF">
        <w:trPr>
          <w:trHeight w:val="2260"/>
        </w:trPr>
        <w:tc>
          <w:tcPr>
            <w:tcW w:w="2376" w:type="dxa"/>
          </w:tcPr>
          <w:p w:rsidR="003706BF" w:rsidRPr="009531AA" w:rsidRDefault="003706BF" w:rsidP="003F0ABC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lastRenderedPageBreak/>
              <w:t xml:space="preserve">Встреча с сотрудником ОПДН «Здоровые 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ривычки-здоровый</w:t>
            </w:r>
            <w:proofErr w:type="spellEnd"/>
            <w:proofErr w:type="gramEnd"/>
            <w:r w:rsidRPr="009531AA">
              <w:rPr>
                <w:sz w:val="24"/>
                <w:szCs w:val="24"/>
              </w:rPr>
              <w:t xml:space="preserve"> образ жизни»</w:t>
            </w:r>
          </w:p>
          <w:p w:rsidR="006F3974" w:rsidRPr="009531AA" w:rsidRDefault="003706BF" w:rsidP="003F0ABC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</w:t>
            </w:r>
            <w:r w:rsidR="006F3974" w:rsidRPr="009531AA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65077B" w:rsidRPr="009531AA" w:rsidRDefault="006F3974" w:rsidP="00F4540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3706BF" w:rsidRPr="009531AA" w:rsidRDefault="003706BF" w:rsidP="003706BF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Литвин Т.Е.</w:t>
            </w:r>
          </w:p>
          <w:p w:rsidR="0065077B" w:rsidRPr="009531AA" w:rsidRDefault="0065077B" w:rsidP="003706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6BF" w:rsidRPr="009531AA" w:rsidRDefault="00CA3883" w:rsidP="003706BF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8.01.2021</w:t>
            </w:r>
            <w:r w:rsidR="003706BF" w:rsidRPr="009531AA">
              <w:rPr>
                <w:sz w:val="24"/>
                <w:szCs w:val="24"/>
              </w:rPr>
              <w:t>г</w:t>
            </w:r>
          </w:p>
          <w:p w:rsidR="003706BF" w:rsidRPr="009531AA" w:rsidRDefault="003706BF" w:rsidP="003706B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2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  <w:p w:rsidR="0065077B" w:rsidRPr="009531AA" w:rsidRDefault="006F3974" w:rsidP="003706B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31AA">
              <w:rPr>
                <w:rFonts w:eastAsiaTheme="minorHAnsi"/>
                <w:sz w:val="24"/>
                <w:szCs w:val="24"/>
              </w:rPr>
              <w:t xml:space="preserve">МБОУ СОШ № </w:t>
            </w:r>
            <w:r w:rsidR="003706BF" w:rsidRPr="009531AA">
              <w:rPr>
                <w:rFonts w:eastAsiaTheme="minorHAnsi"/>
                <w:sz w:val="24"/>
                <w:szCs w:val="24"/>
              </w:rPr>
              <w:t>18</w:t>
            </w:r>
          </w:p>
          <w:p w:rsidR="006F3974" w:rsidRPr="009531AA" w:rsidRDefault="003706BF" w:rsidP="006F3974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Темижбекского</w:t>
            </w:r>
            <w:proofErr w:type="spellEnd"/>
            <w:r w:rsidRPr="009531AA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3706BF" w:rsidRPr="009531AA" w:rsidRDefault="003706BF" w:rsidP="003706BF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Литвин Т.Е.</w:t>
            </w:r>
          </w:p>
          <w:p w:rsidR="003706BF" w:rsidRPr="009531AA" w:rsidRDefault="003706BF" w:rsidP="003706BF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Глухих А.А.</w:t>
            </w:r>
          </w:p>
          <w:p w:rsidR="006F3974" w:rsidRPr="009531AA" w:rsidRDefault="006F3974" w:rsidP="003706BF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F3974" w:rsidRPr="009531AA" w:rsidRDefault="006F3974" w:rsidP="006F3974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65077B" w:rsidRPr="009531AA" w:rsidRDefault="006F3974" w:rsidP="00BD41B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eastAsia="en-US"/>
              </w:rPr>
              <w:t>8-918-242-30-14, 22-3-57</w:t>
            </w:r>
            <w:r w:rsidRPr="009531AA">
              <w:rPr>
                <w:sz w:val="24"/>
                <w:szCs w:val="24"/>
              </w:rPr>
              <w:t xml:space="preserve"> </w:t>
            </w:r>
          </w:p>
        </w:tc>
      </w:tr>
      <w:tr w:rsidR="00E83939" w:rsidRPr="009531AA" w:rsidTr="00F52358">
        <w:trPr>
          <w:trHeight w:val="984"/>
        </w:trPr>
        <w:tc>
          <w:tcPr>
            <w:tcW w:w="2376" w:type="dxa"/>
          </w:tcPr>
          <w:p w:rsidR="004B1511" w:rsidRPr="009531AA" w:rsidRDefault="009A4DB6" w:rsidP="004B1511">
            <w:pPr>
              <w:ind w:right="-108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Интерактивный урок </w:t>
            </w:r>
            <w:r w:rsidR="004B1511" w:rsidRPr="009531AA">
              <w:rPr>
                <w:sz w:val="24"/>
                <w:szCs w:val="24"/>
              </w:rPr>
              <w:t>«Опасное погружение. Скрытые вопросы»</w:t>
            </w:r>
          </w:p>
          <w:p w:rsidR="004B1511" w:rsidRPr="009531AA" w:rsidRDefault="004B1511" w:rsidP="004B1511">
            <w:pPr>
              <w:ind w:right="-108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Программа «Общее дело»</w:t>
            </w:r>
          </w:p>
          <w:p w:rsidR="004B1511" w:rsidRPr="009531AA" w:rsidRDefault="004B1511" w:rsidP="004B1511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(6 – е классы)</w:t>
            </w:r>
          </w:p>
          <w:p w:rsidR="000C5643" w:rsidRPr="009531AA" w:rsidRDefault="004B1511" w:rsidP="004B1511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6</w:t>
            </w:r>
            <w:r w:rsidR="00A156CD" w:rsidRPr="009531AA">
              <w:rPr>
                <w:sz w:val="24"/>
                <w:szCs w:val="24"/>
              </w:rPr>
              <w:t>0</w:t>
            </w:r>
            <w:r w:rsidR="000C5643" w:rsidRPr="009531AA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0C5643" w:rsidRPr="009531AA" w:rsidRDefault="00A156CD" w:rsidP="001A73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4B1511" w:rsidRPr="009531AA" w:rsidRDefault="004B1511" w:rsidP="004B1511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</w:rPr>
              <w:t xml:space="preserve">Саранчина </w:t>
            </w:r>
          </w:p>
          <w:p w:rsidR="000C5643" w:rsidRPr="009531AA" w:rsidRDefault="004B1511" w:rsidP="004B1511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</w:rPr>
              <w:t>Ю. В.</w:t>
            </w:r>
          </w:p>
        </w:tc>
        <w:tc>
          <w:tcPr>
            <w:tcW w:w="1843" w:type="dxa"/>
          </w:tcPr>
          <w:p w:rsidR="00A62FF6" w:rsidRPr="009531AA" w:rsidRDefault="004B1511" w:rsidP="001A738E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0</w:t>
            </w:r>
            <w:r w:rsidR="00A62FF6" w:rsidRPr="009531AA">
              <w:rPr>
                <w:sz w:val="24"/>
                <w:szCs w:val="24"/>
              </w:rPr>
              <w:t>.</w:t>
            </w:r>
            <w:r w:rsidRPr="009531AA">
              <w:rPr>
                <w:sz w:val="24"/>
                <w:szCs w:val="24"/>
              </w:rPr>
              <w:t>0</w:t>
            </w:r>
            <w:r w:rsidR="00A156CD" w:rsidRPr="009531AA">
              <w:rPr>
                <w:sz w:val="24"/>
                <w:szCs w:val="24"/>
              </w:rPr>
              <w:t>1</w:t>
            </w:r>
            <w:r w:rsidR="00CA3883" w:rsidRPr="009531AA">
              <w:rPr>
                <w:sz w:val="24"/>
                <w:szCs w:val="24"/>
              </w:rPr>
              <w:t>.2021</w:t>
            </w:r>
            <w:r w:rsidR="00A62FF6" w:rsidRPr="009531AA">
              <w:rPr>
                <w:sz w:val="24"/>
                <w:szCs w:val="24"/>
              </w:rPr>
              <w:t>г</w:t>
            </w:r>
          </w:p>
          <w:p w:rsidR="009F345F" w:rsidRPr="009531AA" w:rsidRDefault="009F345F" w:rsidP="009F345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</w:t>
            </w:r>
            <w:r w:rsidR="00994BCC" w:rsidRPr="009531AA">
              <w:rPr>
                <w:sz w:val="24"/>
                <w:szCs w:val="24"/>
              </w:rPr>
              <w:t>4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  <w:p w:rsidR="00FE3223" w:rsidRPr="009531AA" w:rsidRDefault="009F345F" w:rsidP="009F345F">
            <w:pPr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   </w:t>
            </w:r>
            <w:r w:rsidR="004B1511" w:rsidRPr="009531AA">
              <w:rPr>
                <w:sz w:val="24"/>
                <w:szCs w:val="24"/>
              </w:rPr>
              <w:t>МА</w:t>
            </w:r>
            <w:r w:rsidR="00FE3223" w:rsidRPr="009531AA">
              <w:rPr>
                <w:sz w:val="24"/>
                <w:szCs w:val="24"/>
              </w:rPr>
              <w:t xml:space="preserve">ОУ </w:t>
            </w:r>
            <w:r w:rsidR="004B1511" w:rsidRPr="009531AA">
              <w:rPr>
                <w:sz w:val="24"/>
                <w:szCs w:val="24"/>
              </w:rPr>
              <w:t>Лицей</w:t>
            </w:r>
          </w:p>
          <w:p w:rsidR="00FE3223" w:rsidRPr="009531AA" w:rsidRDefault="00FE3223" w:rsidP="00FE322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№ </w:t>
            </w:r>
            <w:r w:rsidR="004B1511" w:rsidRPr="009531AA">
              <w:rPr>
                <w:sz w:val="24"/>
                <w:szCs w:val="24"/>
              </w:rPr>
              <w:t>45</w:t>
            </w:r>
          </w:p>
          <w:p w:rsidR="000C5643" w:rsidRPr="009531AA" w:rsidRDefault="00BB2F45" w:rsidP="00FE3223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Кропоткинское</w:t>
            </w:r>
            <w:proofErr w:type="spellEnd"/>
            <w:r w:rsidRPr="009531AA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4B1511" w:rsidRPr="009531AA" w:rsidRDefault="004B1511" w:rsidP="004B1511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социальный педагог</w:t>
            </w:r>
          </w:p>
          <w:p w:rsidR="00A62FF6" w:rsidRPr="009531AA" w:rsidRDefault="004B1511" w:rsidP="004B1511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</w:rPr>
              <w:t>Саранчина Ю. В</w:t>
            </w:r>
            <w:r w:rsidRPr="009531AA">
              <w:rPr>
                <w:sz w:val="24"/>
                <w:szCs w:val="24"/>
                <w:lang w:eastAsia="en-US"/>
              </w:rPr>
              <w:t xml:space="preserve"> </w:t>
            </w:r>
            <w:r w:rsidR="00A62FF6" w:rsidRPr="009531A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62FF6" w:rsidRPr="009531AA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A62FF6" w:rsidRPr="009531AA" w:rsidRDefault="00A62FF6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9531AA" w:rsidTr="00F52358">
        <w:trPr>
          <w:trHeight w:val="984"/>
        </w:trPr>
        <w:tc>
          <w:tcPr>
            <w:tcW w:w="2376" w:type="dxa"/>
          </w:tcPr>
          <w:p w:rsidR="00DD1843" w:rsidRPr="009531AA" w:rsidRDefault="00DD1843" w:rsidP="00DD184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ематический конкурс рисунков «Здоровье – это жизнь»</w:t>
            </w:r>
          </w:p>
          <w:p w:rsidR="00D54B2A" w:rsidRPr="009531AA" w:rsidRDefault="00DD1843" w:rsidP="00DD184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300</w:t>
            </w:r>
            <w:r w:rsidR="008C3635" w:rsidRPr="009531AA">
              <w:rPr>
                <w:sz w:val="24"/>
                <w:szCs w:val="24"/>
              </w:rPr>
              <w:t xml:space="preserve"> </w:t>
            </w:r>
            <w:r w:rsidR="00D54B2A" w:rsidRPr="009531AA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D54B2A" w:rsidRPr="009531AA" w:rsidRDefault="00A64768" w:rsidP="008C363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D54B2A" w:rsidRPr="009531AA" w:rsidRDefault="00DD1843" w:rsidP="008C3635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Никитова</w:t>
            </w:r>
            <w:proofErr w:type="spellEnd"/>
            <w:r w:rsidRPr="009531AA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1843" w:type="dxa"/>
          </w:tcPr>
          <w:p w:rsidR="00E12CA7" w:rsidRPr="009531AA" w:rsidRDefault="00DD1843" w:rsidP="008C3635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6</w:t>
            </w:r>
            <w:r w:rsidR="008C3635" w:rsidRPr="009531AA">
              <w:rPr>
                <w:sz w:val="24"/>
                <w:szCs w:val="24"/>
              </w:rPr>
              <w:t>.</w:t>
            </w:r>
            <w:r w:rsidRPr="009531AA">
              <w:rPr>
                <w:sz w:val="24"/>
                <w:szCs w:val="24"/>
              </w:rPr>
              <w:t>01</w:t>
            </w:r>
            <w:r w:rsidR="00E12CA7" w:rsidRPr="009531AA">
              <w:rPr>
                <w:sz w:val="24"/>
                <w:szCs w:val="24"/>
              </w:rPr>
              <w:t>.</w:t>
            </w:r>
            <w:r w:rsidR="00CA3883" w:rsidRPr="009531AA">
              <w:rPr>
                <w:sz w:val="24"/>
                <w:szCs w:val="24"/>
              </w:rPr>
              <w:t>2021</w:t>
            </w:r>
            <w:r w:rsidR="00E12CA7" w:rsidRPr="009531AA">
              <w:rPr>
                <w:sz w:val="24"/>
                <w:szCs w:val="24"/>
              </w:rPr>
              <w:t>г</w:t>
            </w:r>
          </w:p>
          <w:p w:rsidR="00E12CA7" w:rsidRPr="009531AA" w:rsidRDefault="00E12CA7" w:rsidP="00E12CA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</w:t>
            </w:r>
            <w:r w:rsidR="00DD1843" w:rsidRPr="009531AA">
              <w:rPr>
                <w:sz w:val="24"/>
                <w:szCs w:val="24"/>
              </w:rPr>
              <w:t>2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  <w:p w:rsidR="00E12CA7" w:rsidRPr="009531AA" w:rsidRDefault="00E12CA7" w:rsidP="00E12CA7">
            <w:pPr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МБОУ СОШ</w:t>
            </w:r>
          </w:p>
          <w:p w:rsidR="00E12CA7" w:rsidRPr="009531AA" w:rsidRDefault="00E12CA7" w:rsidP="00E12CA7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№</w:t>
            </w:r>
            <w:r w:rsidR="00A64768" w:rsidRPr="009531AA">
              <w:rPr>
                <w:sz w:val="24"/>
                <w:szCs w:val="24"/>
              </w:rPr>
              <w:t xml:space="preserve"> </w:t>
            </w:r>
            <w:r w:rsidR="00DD1843" w:rsidRPr="009531AA">
              <w:rPr>
                <w:sz w:val="24"/>
                <w:szCs w:val="24"/>
              </w:rPr>
              <w:t>11</w:t>
            </w:r>
          </w:p>
          <w:p w:rsidR="00D54B2A" w:rsidRPr="009531AA" w:rsidRDefault="002370FF" w:rsidP="008C3635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Кропоткинское</w:t>
            </w:r>
            <w:proofErr w:type="spellEnd"/>
            <w:r w:rsidRPr="009531AA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D1843" w:rsidRPr="009531AA" w:rsidRDefault="00DD1843" w:rsidP="00DD1843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Рыбъякова</w:t>
            </w:r>
            <w:proofErr w:type="spellEnd"/>
            <w:r w:rsidRPr="009531AA">
              <w:rPr>
                <w:sz w:val="24"/>
                <w:szCs w:val="24"/>
              </w:rPr>
              <w:t xml:space="preserve"> С.В. зам. </w:t>
            </w:r>
            <w:proofErr w:type="spellStart"/>
            <w:r w:rsidRPr="009531AA">
              <w:rPr>
                <w:sz w:val="24"/>
                <w:szCs w:val="24"/>
              </w:rPr>
              <w:t>дир</w:t>
            </w:r>
            <w:proofErr w:type="spellEnd"/>
            <w:r w:rsidRPr="009531AA">
              <w:rPr>
                <w:sz w:val="24"/>
                <w:szCs w:val="24"/>
              </w:rPr>
              <w:t>. по ВР.</w:t>
            </w:r>
          </w:p>
          <w:p w:rsidR="00DD1843" w:rsidRPr="009531AA" w:rsidRDefault="00DD1843" w:rsidP="00DD184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соц. педагог</w:t>
            </w:r>
          </w:p>
          <w:p w:rsidR="00DD1843" w:rsidRPr="009531AA" w:rsidRDefault="00DD1843" w:rsidP="00DD1843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Никитова</w:t>
            </w:r>
            <w:proofErr w:type="spellEnd"/>
            <w:r w:rsidRPr="009531AA">
              <w:rPr>
                <w:sz w:val="24"/>
                <w:szCs w:val="24"/>
              </w:rPr>
              <w:t xml:space="preserve"> Э.А.</w:t>
            </w:r>
          </w:p>
          <w:p w:rsidR="00D54B2A" w:rsidRPr="009531AA" w:rsidRDefault="00DD1843" w:rsidP="00DD1843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</w:rPr>
              <w:t>классные руководители</w:t>
            </w:r>
            <w:r w:rsidRPr="009531AA">
              <w:rPr>
                <w:sz w:val="24"/>
                <w:szCs w:val="24"/>
                <w:lang w:eastAsia="en-US"/>
              </w:rPr>
              <w:t xml:space="preserve"> </w:t>
            </w:r>
            <w:r w:rsidR="00D54B2A" w:rsidRPr="009531A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D54B2A" w:rsidRPr="009531AA" w:rsidRDefault="00D54B2A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D54B2A" w:rsidRPr="009531AA" w:rsidRDefault="00D54B2A" w:rsidP="008C3635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265D49" w:rsidRPr="009531AA" w:rsidTr="00F52358">
        <w:trPr>
          <w:trHeight w:val="984"/>
        </w:trPr>
        <w:tc>
          <w:tcPr>
            <w:tcW w:w="2376" w:type="dxa"/>
          </w:tcPr>
          <w:p w:rsidR="000D1D18" w:rsidRPr="009531AA" w:rsidRDefault="000D1D18" w:rsidP="00F438D6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Классные родительские собрания «Сформированные привычки здорового образа жизни -  потребность исполнения</w:t>
            </w:r>
            <w:r w:rsidRPr="009531AA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265D49" w:rsidRPr="009531AA" w:rsidRDefault="000D1D18" w:rsidP="000D1D18">
            <w:pPr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         60</w:t>
            </w:r>
            <w:r w:rsidR="00265D49" w:rsidRPr="009531AA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265D49" w:rsidRPr="009531AA" w:rsidRDefault="000D1D18" w:rsidP="00FC09C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0D1D18" w:rsidRPr="009531AA" w:rsidRDefault="000D1D18" w:rsidP="000D1D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</w:rPr>
              <w:t>Кузнецова Т.Н.</w:t>
            </w:r>
          </w:p>
          <w:p w:rsidR="00F438D6" w:rsidRPr="009531AA" w:rsidRDefault="00F438D6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D49" w:rsidRPr="009531AA" w:rsidRDefault="00265D49" w:rsidP="00FC0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5D49" w:rsidRPr="009531AA" w:rsidRDefault="00F438D6" w:rsidP="00FC09C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</w:t>
            </w:r>
            <w:r w:rsidR="000D1D18" w:rsidRPr="009531AA">
              <w:rPr>
                <w:sz w:val="24"/>
                <w:szCs w:val="24"/>
              </w:rPr>
              <w:t>9</w:t>
            </w:r>
            <w:r w:rsidRPr="009531AA">
              <w:rPr>
                <w:sz w:val="24"/>
                <w:szCs w:val="24"/>
              </w:rPr>
              <w:t>.</w:t>
            </w:r>
            <w:r w:rsidR="000D1D18" w:rsidRPr="009531AA">
              <w:rPr>
                <w:sz w:val="24"/>
                <w:szCs w:val="24"/>
              </w:rPr>
              <w:t>01</w:t>
            </w:r>
            <w:r w:rsidR="00CA3883" w:rsidRPr="009531AA">
              <w:rPr>
                <w:sz w:val="24"/>
                <w:szCs w:val="24"/>
              </w:rPr>
              <w:t>.2021</w:t>
            </w:r>
            <w:r w:rsidR="00265D49" w:rsidRPr="009531AA">
              <w:rPr>
                <w:sz w:val="24"/>
                <w:szCs w:val="24"/>
              </w:rPr>
              <w:t>г</w:t>
            </w:r>
          </w:p>
          <w:p w:rsidR="00265D49" w:rsidRPr="009531AA" w:rsidRDefault="00265D49" w:rsidP="00FC09C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</w:t>
            </w:r>
            <w:r w:rsidR="000D1D18" w:rsidRPr="009531AA">
              <w:rPr>
                <w:sz w:val="24"/>
                <w:szCs w:val="24"/>
              </w:rPr>
              <w:t>7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  <w:p w:rsidR="00265D49" w:rsidRPr="009531AA" w:rsidRDefault="000D1D18" w:rsidP="00FC09C3">
            <w:pPr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МБОУ </w:t>
            </w:r>
            <w:r w:rsidR="00265D49" w:rsidRPr="009531AA">
              <w:rPr>
                <w:sz w:val="24"/>
                <w:szCs w:val="24"/>
              </w:rPr>
              <w:t>СОШ</w:t>
            </w:r>
          </w:p>
          <w:p w:rsidR="00265D49" w:rsidRPr="009531AA" w:rsidRDefault="00F438D6" w:rsidP="00FC09C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№</w:t>
            </w:r>
            <w:r w:rsidR="000D1D18" w:rsidRPr="009531AA">
              <w:rPr>
                <w:sz w:val="24"/>
                <w:szCs w:val="24"/>
              </w:rPr>
              <w:t>15</w:t>
            </w:r>
          </w:p>
          <w:p w:rsidR="00265D49" w:rsidRPr="009531AA" w:rsidRDefault="000D1D18" w:rsidP="00FC09C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Мирского с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F438D6" w:rsidRPr="009531AA" w:rsidRDefault="00F438D6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531A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531AA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177F2E" w:rsidRPr="009531A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9531AA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F438D6" w:rsidRPr="009531AA" w:rsidRDefault="000D1D18" w:rsidP="00F438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</w:rPr>
              <w:t>Кузнецова Т.Н.</w:t>
            </w:r>
          </w:p>
          <w:p w:rsidR="00265D49" w:rsidRPr="009531AA" w:rsidRDefault="00265D49" w:rsidP="00F438D6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5D49" w:rsidRPr="009531AA" w:rsidRDefault="00265D49" w:rsidP="00FC09C3">
            <w:pPr>
              <w:jc w:val="center"/>
              <w:rPr>
                <w:sz w:val="24"/>
                <w:szCs w:val="24"/>
                <w:lang w:eastAsia="en-US"/>
              </w:rPr>
            </w:pPr>
            <w:r w:rsidRPr="009531AA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5D49" w:rsidRPr="009531AA" w:rsidRDefault="00265D49" w:rsidP="00FC09C3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F3786" w:rsidRPr="009531AA" w:rsidTr="00601613">
        <w:trPr>
          <w:trHeight w:val="2235"/>
        </w:trPr>
        <w:tc>
          <w:tcPr>
            <w:tcW w:w="2376" w:type="dxa"/>
          </w:tcPr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  <w:lang w:val="en-US"/>
              </w:rPr>
            </w:pPr>
            <w:r w:rsidRPr="009531AA">
              <w:rPr>
                <w:sz w:val="24"/>
                <w:szCs w:val="24"/>
              </w:rPr>
              <w:t>Акция «Мы выбираем жизнь»</w:t>
            </w: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  <w:lang w:val="en-US"/>
              </w:rPr>
            </w:pPr>
            <w:r w:rsidRPr="009531AA">
              <w:rPr>
                <w:sz w:val="24"/>
                <w:szCs w:val="24"/>
                <w:lang w:val="en-US"/>
              </w:rPr>
              <w:t>5</w:t>
            </w:r>
            <w:r w:rsidRPr="009531AA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5F3786" w:rsidRPr="009531AA" w:rsidRDefault="005F3786" w:rsidP="005F378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Бушнева</w:t>
            </w:r>
            <w:proofErr w:type="spellEnd"/>
            <w:r w:rsidRPr="009531AA">
              <w:rPr>
                <w:sz w:val="24"/>
                <w:szCs w:val="24"/>
              </w:rPr>
              <w:t xml:space="preserve"> В.С</w:t>
            </w:r>
          </w:p>
          <w:p w:rsidR="005F3786" w:rsidRPr="009531AA" w:rsidRDefault="005F3786" w:rsidP="005F378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val="en-US"/>
              </w:rPr>
              <w:t>12</w:t>
            </w:r>
            <w:r w:rsidRPr="009531AA">
              <w:rPr>
                <w:sz w:val="24"/>
                <w:szCs w:val="24"/>
              </w:rPr>
              <w:t>.</w:t>
            </w:r>
            <w:r w:rsidRPr="009531AA">
              <w:rPr>
                <w:sz w:val="24"/>
                <w:szCs w:val="24"/>
                <w:lang w:val="en-US"/>
              </w:rPr>
              <w:t>01</w:t>
            </w:r>
            <w:r w:rsidRPr="009531AA">
              <w:rPr>
                <w:sz w:val="24"/>
                <w:szCs w:val="24"/>
              </w:rPr>
              <w:t>.202</w:t>
            </w:r>
            <w:r w:rsidRPr="009531AA">
              <w:rPr>
                <w:sz w:val="24"/>
                <w:szCs w:val="24"/>
                <w:lang w:val="en-US"/>
              </w:rPr>
              <w:t>1</w:t>
            </w:r>
            <w:r w:rsidRPr="009531AA">
              <w:rPr>
                <w:sz w:val="24"/>
                <w:szCs w:val="24"/>
              </w:rPr>
              <w:t>г</w:t>
            </w: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4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МКУ МЦ «Эдельвейс»</w:t>
            </w: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Темижбекское</w:t>
            </w:r>
            <w:proofErr w:type="spellEnd"/>
            <w:r w:rsidRPr="009531AA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Бушнева</w:t>
            </w:r>
            <w:proofErr w:type="spellEnd"/>
            <w:r w:rsidRPr="009531AA">
              <w:rPr>
                <w:sz w:val="24"/>
                <w:szCs w:val="24"/>
              </w:rPr>
              <w:t xml:space="preserve"> В.С</w:t>
            </w: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  <w:lang w:val="en-US"/>
              </w:rPr>
            </w:pPr>
            <w:r w:rsidRPr="009531AA">
              <w:rPr>
                <w:sz w:val="24"/>
                <w:szCs w:val="24"/>
              </w:rPr>
              <w:t>8-918-651-50-47</w:t>
            </w: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9531AA">
              <w:rPr>
                <w:sz w:val="24"/>
                <w:szCs w:val="24"/>
              </w:rPr>
              <w:t>Компаниец</w:t>
            </w:r>
            <w:proofErr w:type="spellEnd"/>
            <w:r w:rsidRPr="009531AA">
              <w:rPr>
                <w:sz w:val="24"/>
                <w:szCs w:val="24"/>
              </w:rPr>
              <w:t xml:space="preserve"> Людмила Геннадиевна,</w:t>
            </w:r>
          </w:p>
          <w:p w:rsidR="005F3786" w:rsidRPr="009531AA" w:rsidRDefault="005F3786" w:rsidP="005F3786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194-51-00, 6-57-67</w:t>
            </w:r>
          </w:p>
          <w:p w:rsidR="005F3786" w:rsidRPr="009531AA" w:rsidRDefault="005F3786" w:rsidP="005F3786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5F3786" w:rsidRPr="009531AA" w:rsidTr="00601613">
        <w:trPr>
          <w:trHeight w:val="2235"/>
        </w:trPr>
        <w:tc>
          <w:tcPr>
            <w:tcW w:w="2376" w:type="dxa"/>
          </w:tcPr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lastRenderedPageBreak/>
              <w:t>Профилактическая беседа в рамках акции «Набат»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50 человек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3786" w:rsidRPr="009531AA" w:rsidRDefault="005F3786" w:rsidP="00E5664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F3786" w:rsidRPr="009531AA" w:rsidRDefault="005F3786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Коржова</w:t>
            </w:r>
            <w:proofErr w:type="spellEnd"/>
            <w:r w:rsidRPr="009531AA">
              <w:rPr>
                <w:sz w:val="24"/>
                <w:szCs w:val="24"/>
              </w:rPr>
              <w:t xml:space="preserve"> Е.В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3786" w:rsidRPr="009531AA" w:rsidRDefault="005F3786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3.</w:t>
            </w:r>
            <w:r w:rsidRPr="009531AA">
              <w:rPr>
                <w:sz w:val="24"/>
                <w:szCs w:val="24"/>
                <w:lang w:val="en-US"/>
              </w:rPr>
              <w:t>01</w:t>
            </w:r>
            <w:r w:rsidRPr="009531AA">
              <w:rPr>
                <w:sz w:val="24"/>
                <w:szCs w:val="24"/>
              </w:rPr>
              <w:t>.202</w:t>
            </w:r>
            <w:r w:rsidRPr="009531AA">
              <w:rPr>
                <w:sz w:val="24"/>
                <w:szCs w:val="24"/>
                <w:lang w:val="en-US"/>
              </w:rPr>
              <w:t>1</w:t>
            </w:r>
            <w:r w:rsidRPr="009531AA">
              <w:rPr>
                <w:sz w:val="24"/>
                <w:szCs w:val="24"/>
              </w:rPr>
              <w:t>г</w:t>
            </w:r>
          </w:p>
          <w:p w:rsidR="005F3786" w:rsidRPr="009531AA" w:rsidRDefault="005F3786" w:rsidP="00DF246B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Время по согласованию КТ и ЖТ ул. Пушкина,69</w:t>
            </w:r>
          </w:p>
          <w:p w:rsidR="005F3786" w:rsidRPr="009531AA" w:rsidRDefault="005F3786" w:rsidP="00DF246B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Кропоткинское</w:t>
            </w:r>
            <w:proofErr w:type="spellEnd"/>
            <w:r w:rsidRPr="009531AA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F3786" w:rsidRPr="009531AA" w:rsidRDefault="005F3786" w:rsidP="00E5664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Коржова</w:t>
            </w:r>
            <w:proofErr w:type="spellEnd"/>
            <w:r w:rsidRPr="009531AA">
              <w:rPr>
                <w:sz w:val="24"/>
                <w:szCs w:val="24"/>
              </w:rPr>
              <w:t xml:space="preserve"> Е.В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9182157779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9531AA">
              <w:rPr>
                <w:sz w:val="24"/>
                <w:szCs w:val="24"/>
              </w:rPr>
              <w:t>Компаниец</w:t>
            </w:r>
            <w:proofErr w:type="spellEnd"/>
            <w:r w:rsidRPr="009531AA">
              <w:rPr>
                <w:sz w:val="24"/>
                <w:szCs w:val="24"/>
              </w:rPr>
              <w:t xml:space="preserve"> Людмила Геннадиевна,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194-51-00, 6-57-67</w:t>
            </w:r>
          </w:p>
        </w:tc>
      </w:tr>
      <w:tr w:rsidR="005F3786" w:rsidRPr="009531AA" w:rsidTr="00601613">
        <w:trPr>
          <w:trHeight w:val="2235"/>
        </w:trPr>
        <w:tc>
          <w:tcPr>
            <w:tcW w:w="2376" w:type="dxa"/>
          </w:tcPr>
          <w:p w:rsidR="005F3786" w:rsidRPr="009531AA" w:rsidRDefault="005F3786" w:rsidP="0023557A">
            <w:pPr>
              <w:spacing w:before="28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9531AA">
              <w:rPr>
                <w:kern w:val="1"/>
                <w:sz w:val="24"/>
                <w:szCs w:val="24"/>
                <w:lang w:eastAsia="ar-SA"/>
              </w:rPr>
              <w:t>Деловая встреча</w:t>
            </w:r>
          </w:p>
          <w:p w:rsidR="005F3786" w:rsidRPr="009531AA" w:rsidRDefault="005F3786" w:rsidP="0023557A">
            <w:pPr>
              <w:spacing w:before="28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9531AA">
              <w:rPr>
                <w:kern w:val="1"/>
                <w:sz w:val="24"/>
                <w:szCs w:val="24"/>
                <w:lang w:eastAsia="ar-SA"/>
              </w:rPr>
              <w:t xml:space="preserve"> « Жить здорово!»</w:t>
            </w:r>
          </w:p>
          <w:p w:rsidR="005F3786" w:rsidRPr="009531AA" w:rsidRDefault="005F3786" w:rsidP="0023557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50 человек</w:t>
            </w:r>
          </w:p>
          <w:p w:rsidR="005F3786" w:rsidRPr="009531AA" w:rsidRDefault="005F3786" w:rsidP="00235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3786" w:rsidRPr="009531AA" w:rsidRDefault="005F3786" w:rsidP="002355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F3786" w:rsidRPr="009531AA" w:rsidRDefault="005F3786" w:rsidP="0023557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9531AA">
              <w:rPr>
                <w:rFonts w:eastAsia="Lucida Sans Unicode"/>
                <w:kern w:val="2"/>
                <w:sz w:val="24"/>
                <w:szCs w:val="24"/>
              </w:rPr>
              <w:t>Гончарова Д.В.</w:t>
            </w:r>
          </w:p>
          <w:p w:rsidR="005F3786" w:rsidRPr="009531AA" w:rsidRDefault="005F3786" w:rsidP="0023557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786" w:rsidRPr="009531AA" w:rsidRDefault="005F3786" w:rsidP="0023557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val="en-US"/>
              </w:rPr>
              <w:t>14</w:t>
            </w:r>
            <w:r w:rsidRPr="009531AA">
              <w:rPr>
                <w:sz w:val="24"/>
                <w:szCs w:val="24"/>
              </w:rPr>
              <w:t>.</w:t>
            </w:r>
            <w:r w:rsidRPr="009531AA">
              <w:rPr>
                <w:sz w:val="24"/>
                <w:szCs w:val="24"/>
                <w:lang w:val="en-US"/>
              </w:rPr>
              <w:t>01</w:t>
            </w:r>
            <w:r w:rsidRPr="009531AA">
              <w:rPr>
                <w:sz w:val="24"/>
                <w:szCs w:val="24"/>
              </w:rPr>
              <w:t>.202</w:t>
            </w:r>
            <w:r w:rsidRPr="009531AA">
              <w:rPr>
                <w:sz w:val="24"/>
                <w:szCs w:val="24"/>
                <w:lang w:val="en-US"/>
              </w:rPr>
              <w:t>1</w:t>
            </w:r>
            <w:r w:rsidRPr="009531AA">
              <w:rPr>
                <w:sz w:val="24"/>
                <w:szCs w:val="24"/>
              </w:rPr>
              <w:t>г</w:t>
            </w:r>
          </w:p>
          <w:p w:rsidR="005F3786" w:rsidRPr="009531AA" w:rsidRDefault="005F3786" w:rsidP="0023557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Время по согласованию КЮТ, ул. Красная, 147 </w:t>
            </w:r>
            <w:proofErr w:type="spellStart"/>
            <w:r w:rsidRPr="009531AA">
              <w:rPr>
                <w:sz w:val="24"/>
                <w:szCs w:val="24"/>
              </w:rPr>
              <w:t>Кропоткинское</w:t>
            </w:r>
            <w:proofErr w:type="spellEnd"/>
            <w:r w:rsidRPr="009531AA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5F3786" w:rsidRPr="009531AA" w:rsidRDefault="005F3786" w:rsidP="00235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F3786" w:rsidRPr="009531AA" w:rsidRDefault="005F3786" w:rsidP="0023557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9531AA">
              <w:rPr>
                <w:rFonts w:eastAsia="Lucida Sans Unicode"/>
                <w:kern w:val="2"/>
                <w:sz w:val="24"/>
                <w:szCs w:val="24"/>
              </w:rPr>
              <w:t>Гончарова Д.В.</w:t>
            </w:r>
          </w:p>
          <w:p w:rsidR="005F3786" w:rsidRPr="009531AA" w:rsidRDefault="005F3786" w:rsidP="0023557A">
            <w:pPr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9531AA">
              <w:rPr>
                <w:rFonts w:eastAsia="Lucida Sans Unicode"/>
                <w:kern w:val="2"/>
                <w:sz w:val="24"/>
                <w:szCs w:val="24"/>
              </w:rPr>
              <w:t>89034483282</w:t>
            </w:r>
          </w:p>
          <w:p w:rsidR="005F3786" w:rsidRPr="009531AA" w:rsidRDefault="005F3786" w:rsidP="0023557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9531AA">
              <w:rPr>
                <w:sz w:val="24"/>
                <w:szCs w:val="24"/>
              </w:rPr>
              <w:t>Компаниец</w:t>
            </w:r>
            <w:proofErr w:type="spellEnd"/>
            <w:r w:rsidRPr="009531AA">
              <w:rPr>
                <w:sz w:val="24"/>
                <w:szCs w:val="24"/>
              </w:rPr>
              <w:t xml:space="preserve"> Людмила Геннадиевна,</w:t>
            </w:r>
          </w:p>
          <w:p w:rsidR="005F3786" w:rsidRPr="009531AA" w:rsidRDefault="005F3786" w:rsidP="0023557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194-51-00, 6-57-67</w:t>
            </w:r>
          </w:p>
        </w:tc>
      </w:tr>
      <w:tr w:rsidR="005F3786" w:rsidRPr="009531AA" w:rsidTr="00FD4A2E">
        <w:trPr>
          <w:trHeight w:val="2895"/>
        </w:trPr>
        <w:tc>
          <w:tcPr>
            <w:tcW w:w="2376" w:type="dxa"/>
          </w:tcPr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Беседа «С вредными привычками 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5F3786" w:rsidRPr="009531AA" w:rsidRDefault="005F3786" w:rsidP="00E5664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F3786" w:rsidRPr="009531AA" w:rsidRDefault="005F3786" w:rsidP="00DF24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531AA">
              <w:rPr>
                <w:rFonts w:ascii="Times New Roman" w:hAnsi="Times New Roman"/>
                <w:sz w:val="24"/>
                <w:szCs w:val="24"/>
              </w:rPr>
              <w:t>Журина</w:t>
            </w:r>
            <w:proofErr w:type="spellEnd"/>
            <w:r w:rsidRPr="009531A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5F3786" w:rsidRPr="009531AA" w:rsidRDefault="005F3786" w:rsidP="00DF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</w:t>
            </w:r>
            <w:r w:rsidRPr="009531AA">
              <w:rPr>
                <w:sz w:val="24"/>
                <w:szCs w:val="24"/>
                <w:lang w:val="en-US"/>
              </w:rPr>
              <w:t>9</w:t>
            </w:r>
            <w:r w:rsidRPr="009531AA">
              <w:rPr>
                <w:sz w:val="24"/>
                <w:szCs w:val="24"/>
              </w:rPr>
              <w:t>.</w:t>
            </w:r>
            <w:r w:rsidRPr="009531AA">
              <w:rPr>
                <w:sz w:val="24"/>
                <w:szCs w:val="24"/>
                <w:lang w:val="en-US"/>
              </w:rPr>
              <w:t>01</w:t>
            </w:r>
            <w:r w:rsidRPr="009531AA">
              <w:rPr>
                <w:sz w:val="24"/>
                <w:szCs w:val="24"/>
              </w:rPr>
              <w:t>.202</w:t>
            </w:r>
            <w:r w:rsidRPr="009531AA">
              <w:rPr>
                <w:sz w:val="24"/>
                <w:szCs w:val="24"/>
                <w:lang w:val="en-US"/>
              </w:rPr>
              <w:t>1</w:t>
            </w:r>
            <w:r w:rsidRPr="009531AA">
              <w:rPr>
                <w:sz w:val="24"/>
                <w:szCs w:val="24"/>
              </w:rPr>
              <w:t>г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2</w:t>
            </w:r>
            <w:r w:rsidRPr="009531AA">
              <w:rPr>
                <w:sz w:val="24"/>
                <w:szCs w:val="24"/>
                <w:vertAlign w:val="superscript"/>
              </w:rPr>
              <w:t>30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МБОУ СОШ 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№ 20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 Казанского с</w:t>
            </w:r>
            <w:r w:rsidRPr="009531AA"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5F3786" w:rsidRPr="009531AA" w:rsidRDefault="005F3786" w:rsidP="00DF24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531AA">
              <w:rPr>
                <w:rFonts w:ascii="Times New Roman" w:hAnsi="Times New Roman"/>
                <w:sz w:val="24"/>
                <w:szCs w:val="24"/>
              </w:rPr>
              <w:t>Журина</w:t>
            </w:r>
            <w:proofErr w:type="spellEnd"/>
            <w:r w:rsidRPr="009531A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5F3786" w:rsidRPr="009531AA" w:rsidRDefault="005F3786" w:rsidP="00DF246B">
            <w:pPr>
              <w:jc w:val="center"/>
              <w:rPr>
                <w:sz w:val="24"/>
                <w:szCs w:val="24"/>
                <w:lang w:val="en-US"/>
              </w:rPr>
            </w:pPr>
            <w:r w:rsidRPr="009531AA">
              <w:rPr>
                <w:sz w:val="24"/>
                <w:szCs w:val="24"/>
              </w:rPr>
              <w:t>8-918-959-58-23</w:t>
            </w:r>
          </w:p>
          <w:p w:rsidR="005F3786" w:rsidRPr="009531AA" w:rsidRDefault="005F3786" w:rsidP="00DF246B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9531AA">
              <w:rPr>
                <w:sz w:val="24"/>
                <w:szCs w:val="24"/>
              </w:rPr>
              <w:t>Компаниец</w:t>
            </w:r>
            <w:proofErr w:type="spellEnd"/>
            <w:r w:rsidRPr="009531AA">
              <w:rPr>
                <w:sz w:val="24"/>
                <w:szCs w:val="24"/>
              </w:rPr>
              <w:t xml:space="preserve"> Людмила Геннадиевна,</w:t>
            </w:r>
          </w:p>
          <w:p w:rsidR="005F3786" w:rsidRPr="009531AA" w:rsidRDefault="005F3786" w:rsidP="00E5664D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194-51-00, 6-57-67</w:t>
            </w:r>
          </w:p>
        </w:tc>
      </w:tr>
      <w:tr w:rsidR="005F3786" w:rsidRPr="009531AA" w:rsidTr="005F3786">
        <w:trPr>
          <w:trHeight w:val="3008"/>
        </w:trPr>
        <w:tc>
          <w:tcPr>
            <w:tcW w:w="2376" w:type="dxa"/>
          </w:tcPr>
          <w:p w:rsidR="005F3786" w:rsidRPr="009531AA" w:rsidRDefault="005F3786" w:rsidP="00051A70">
            <w:pPr>
              <w:ind w:left="34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Просмотр видеоролика с последующим обсуждением «Правда или ложь об алкоголе»</w:t>
            </w:r>
          </w:p>
          <w:p w:rsidR="005F3786" w:rsidRPr="009531AA" w:rsidRDefault="005F3786" w:rsidP="00051A70">
            <w:pPr>
              <w:ind w:left="34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напрасно»</w:t>
            </w:r>
          </w:p>
          <w:p w:rsidR="005F3786" w:rsidRPr="009531AA" w:rsidRDefault="005F3786" w:rsidP="00051A70">
            <w:pPr>
              <w:ind w:left="34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  <w:lang w:val="en-US"/>
              </w:rPr>
              <w:t>5</w:t>
            </w:r>
            <w:r w:rsidRPr="009531AA">
              <w:rPr>
                <w:sz w:val="24"/>
                <w:szCs w:val="24"/>
              </w:rPr>
              <w:t>0 человек</w:t>
            </w:r>
          </w:p>
          <w:p w:rsidR="005F3786" w:rsidRPr="009531AA" w:rsidRDefault="005F3786" w:rsidP="0005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3786" w:rsidRPr="009531AA" w:rsidRDefault="005F3786" w:rsidP="00051A7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5F3786" w:rsidRPr="009531AA" w:rsidRDefault="005F3786" w:rsidP="00051A70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Гребенюк И.А.</w:t>
            </w:r>
          </w:p>
        </w:tc>
        <w:tc>
          <w:tcPr>
            <w:tcW w:w="1843" w:type="dxa"/>
          </w:tcPr>
          <w:p w:rsidR="005F3786" w:rsidRPr="009531AA" w:rsidRDefault="005F3786" w:rsidP="00051A70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1.01.2021г</w:t>
            </w:r>
          </w:p>
          <w:p w:rsidR="005F3786" w:rsidRPr="009531AA" w:rsidRDefault="005F3786" w:rsidP="00051A7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531AA">
              <w:rPr>
                <w:sz w:val="24"/>
                <w:szCs w:val="24"/>
              </w:rPr>
              <w:t>12</w:t>
            </w:r>
            <w:r w:rsidRPr="009531AA">
              <w:rPr>
                <w:sz w:val="24"/>
                <w:szCs w:val="24"/>
                <w:vertAlign w:val="superscript"/>
              </w:rPr>
              <w:t>30</w:t>
            </w:r>
          </w:p>
          <w:p w:rsidR="005F3786" w:rsidRPr="009531AA" w:rsidRDefault="005F3786" w:rsidP="00051A70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МБОУ СОШ № 13 Дмитриевского с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F3786" w:rsidRPr="009531AA" w:rsidRDefault="005F3786" w:rsidP="00051A70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Гребенюк И.А. 8-952-870-05-42</w:t>
            </w:r>
          </w:p>
          <w:p w:rsidR="005F3786" w:rsidRPr="009531AA" w:rsidRDefault="005F3786" w:rsidP="00051A70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9531AA">
              <w:rPr>
                <w:sz w:val="24"/>
                <w:szCs w:val="24"/>
              </w:rPr>
              <w:t>Компаниец</w:t>
            </w:r>
            <w:proofErr w:type="spellEnd"/>
            <w:r w:rsidRPr="009531AA">
              <w:rPr>
                <w:sz w:val="24"/>
                <w:szCs w:val="24"/>
              </w:rPr>
              <w:t xml:space="preserve"> Людмила Геннадиевна,</w:t>
            </w:r>
          </w:p>
          <w:p w:rsidR="005F3786" w:rsidRPr="009531AA" w:rsidRDefault="005F3786" w:rsidP="00051A70">
            <w:pPr>
              <w:tabs>
                <w:tab w:val="left" w:pos="4470"/>
              </w:tabs>
              <w:spacing w:after="200"/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194-51-00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9531AA" w:rsidTr="0050183E">
        <w:trPr>
          <w:trHeight w:val="719"/>
        </w:trPr>
        <w:tc>
          <w:tcPr>
            <w:tcW w:w="9855" w:type="dxa"/>
            <w:gridSpan w:val="5"/>
          </w:tcPr>
          <w:p w:rsidR="005138F7" w:rsidRPr="009531AA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531AA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9531AA" w:rsidTr="00FB1C32">
        <w:trPr>
          <w:trHeight w:val="557"/>
        </w:trPr>
        <w:tc>
          <w:tcPr>
            <w:tcW w:w="2376" w:type="dxa"/>
          </w:tcPr>
          <w:p w:rsidR="005138F7" w:rsidRPr="009531AA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9531AA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9531AA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9531AA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9531AA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9531AA" w:rsidRPr="009531AA" w:rsidTr="00FB1C32">
        <w:trPr>
          <w:trHeight w:val="984"/>
        </w:trPr>
        <w:tc>
          <w:tcPr>
            <w:tcW w:w="2376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lastRenderedPageBreak/>
              <w:t xml:space="preserve">«Спортивная легенда Кубани» - </w:t>
            </w:r>
            <w:proofErr w:type="gramStart"/>
            <w:r w:rsidRPr="009531AA">
              <w:rPr>
                <w:sz w:val="24"/>
                <w:szCs w:val="24"/>
              </w:rPr>
              <w:t>информационный</w:t>
            </w:r>
            <w:proofErr w:type="gramEnd"/>
            <w:r w:rsidRPr="009531AA">
              <w:rPr>
                <w:sz w:val="24"/>
                <w:szCs w:val="24"/>
              </w:rPr>
              <w:t xml:space="preserve"> </w:t>
            </w:r>
            <w:proofErr w:type="spellStart"/>
            <w:r w:rsidRPr="009531AA">
              <w:rPr>
                <w:sz w:val="24"/>
                <w:szCs w:val="24"/>
              </w:rPr>
              <w:t>онлайн-обзор</w:t>
            </w:r>
            <w:proofErr w:type="spellEnd"/>
          </w:p>
        </w:tc>
        <w:tc>
          <w:tcPr>
            <w:tcW w:w="1985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Аккаунты</w:t>
            </w:r>
            <w:proofErr w:type="spellEnd"/>
            <w:r w:rsidRPr="009531AA">
              <w:rPr>
                <w:sz w:val="24"/>
                <w:szCs w:val="24"/>
              </w:rPr>
              <w:t xml:space="preserve"> в сети </w:t>
            </w:r>
            <w:proofErr w:type="spellStart"/>
            <w:r w:rsidRPr="009531AA">
              <w:rPr>
                <w:sz w:val="24"/>
                <w:szCs w:val="24"/>
              </w:rPr>
              <w:t>Инстаграм</w:t>
            </w:r>
            <w:proofErr w:type="spellEnd"/>
            <w:r w:rsidRPr="009531AA">
              <w:rPr>
                <w:sz w:val="24"/>
                <w:szCs w:val="24"/>
              </w:rPr>
              <w:t>: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5" w:history="1">
              <w:r w:rsidRPr="009531AA">
                <w:rPr>
                  <w:rStyle w:val="ae"/>
                  <w:color w:val="auto"/>
                  <w:sz w:val="24"/>
                  <w:szCs w:val="24"/>
                </w:rPr>
                <w:t>https://www.instagram.com/dk_temizhbek/</w:t>
              </w:r>
            </w:hyperlink>
          </w:p>
        </w:tc>
        <w:tc>
          <w:tcPr>
            <w:tcW w:w="1701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Покусаева О.Н. </w:t>
            </w:r>
          </w:p>
        </w:tc>
        <w:tc>
          <w:tcPr>
            <w:tcW w:w="1984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3.01.2021г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809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ДК </w:t>
            </w:r>
            <w:proofErr w:type="spellStart"/>
            <w:r w:rsidRPr="009531AA">
              <w:rPr>
                <w:sz w:val="24"/>
                <w:szCs w:val="24"/>
              </w:rPr>
              <w:t>Темижбекского</w:t>
            </w:r>
            <w:proofErr w:type="spellEnd"/>
            <w:r w:rsidRPr="009531AA">
              <w:rPr>
                <w:sz w:val="24"/>
                <w:szCs w:val="24"/>
              </w:rPr>
              <w:t xml:space="preserve"> с/п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иректор Покусаева О.Н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51-4-44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9531AA">
              <w:rPr>
                <w:sz w:val="24"/>
                <w:szCs w:val="24"/>
              </w:rPr>
              <w:t>Малхосян</w:t>
            </w:r>
            <w:proofErr w:type="spellEnd"/>
            <w:r w:rsidRPr="009531AA">
              <w:rPr>
                <w:sz w:val="24"/>
                <w:szCs w:val="24"/>
              </w:rPr>
              <w:t xml:space="preserve"> Дарья Валерьевна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992-45-52, 6-64-08</w:t>
            </w:r>
          </w:p>
        </w:tc>
      </w:tr>
      <w:tr w:rsidR="009531AA" w:rsidRPr="009531AA" w:rsidTr="00FB1C32">
        <w:trPr>
          <w:trHeight w:val="984"/>
        </w:trPr>
        <w:tc>
          <w:tcPr>
            <w:tcW w:w="2376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Онлайн</w:t>
            </w:r>
            <w:proofErr w:type="spellEnd"/>
            <w:r w:rsidRPr="009531AA">
              <w:rPr>
                <w:sz w:val="24"/>
                <w:szCs w:val="24"/>
              </w:rPr>
              <w:t xml:space="preserve"> мероприятие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«Жизнь без вредных привычек»</w:t>
            </w:r>
          </w:p>
        </w:tc>
        <w:tc>
          <w:tcPr>
            <w:tcW w:w="1985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Аккаунты</w:t>
            </w:r>
            <w:proofErr w:type="spellEnd"/>
            <w:r w:rsidRPr="009531AA">
              <w:rPr>
                <w:sz w:val="24"/>
                <w:szCs w:val="24"/>
              </w:rPr>
              <w:t xml:space="preserve"> в сети </w:t>
            </w:r>
            <w:proofErr w:type="spellStart"/>
            <w:r w:rsidRPr="009531AA">
              <w:rPr>
                <w:sz w:val="24"/>
                <w:szCs w:val="24"/>
              </w:rPr>
              <w:t>Инстаграм</w:t>
            </w:r>
            <w:proofErr w:type="spellEnd"/>
            <w:r w:rsidRPr="009531AA">
              <w:rPr>
                <w:sz w:val="24"/>
                <w:szCs w:val="24"/>
              </w:rPr>
              <w:t>: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6" w:history="1">
              <w:r w:rsidRPr="009531AA">
                <w:rPr>
                  <w:rStyle w:val="ae"/>
                  <w:color w:val="auto"/>
                  <w:sz w:val="24"/>
                  <w:szCs w:val="24"/>
                </w:rPr>
                <w:t>https://www.instagram.com/losevodk/</w:t>
              </w:r>
            </w:hyperlink>
          </w:p>
        </w:tc>
        <w:tc>
          <w:tcPr>
            <w:tcW w:w="1701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Белая М.М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5.01.2021г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К Привольного с/п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Шевлякова</w:t>
            </w:r>
            <w:proofErr w:type="spellEnd"/>
            <w:r w:rsidRPr="009531AA">
              <w:rPr>
                <w:sz w:val="24"/>
                <w:szCs w:val="24"/>
              </w:rPr>
              <w:t xml:space="preserve"> С.А.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55-1-87Отдел  культуры </w:t>
            </w:r>
            <w:proofErr w:type="spellStart"/>
            <w:r w:rsidRPr="009531AA">
              <w:rPr>
                <w:sz w:val="24"/>
                <w:szCs w:val="24"/>
              </w:rPr>
              <w:t>Малхосян</w:t>
            </w:r>
            <w:proofErr w:type="spellEnd"/>
            <w:r w:rsidRPr="009531AA">
              <w:rPr>
                <w:sz w:val="24"/>
                <w:szCs w:val="24"/>
              </w:rPr>
              <w:t xml:space="preserve"> Дарья Валерьевна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992-45-52, 6-64-08</w:t>
            </w:r>
          </w:p>
        </w:tc>
      </w:tr>
      <w:tr w:rsidR="009531AA" w:rsidRPr="009531AA" w:rsidTr="00FB1C32">
        <w:trPr>
          <w:trHeight w:val="984"/>
        </w:trPr>
        <w:tc>
          <w:tcPr>
            <w:tcW w:w="2376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«ЗОЖ – как образ жизни» - информационно-познавательная публикация, в рамках программы «</w:t>
            </w:r>
            <w:proofErr w:type="spellStart"/>
            <w:r w:rsidRPr="009531AA">
              <w:rPr>
                <w:sz w:val="24"/>
                <w:szCs w:val="24"/>
              </w:rPr>
              <w:t>Антинарко</w:t>
            </w:r>
            <w:proofErr w:type="spellEnd"/>
            <w:r w:rsidRPr="009531A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Аккаунты</w:t>
            </w:r>
            <w:proofErr w:type="spellEnd"/>
            <w:r w:rsidRPr="009531AA">
              <w:rPr>
                <w:sz w:val="24"/>
                <w:szCs w:val="24"/>
              </w:rPr>
              <w:t xml:space="preserve"> в сети </w:t>
            </w:r>
            <w:proofErr w:type="spellStart"/>
            <w:r w:rsidRPr="009531AA">
              <w:rPr>
                <w:sz w:val="24"/>
                <w:szCs w:val="24"/>
              </w:rPr>
              <w:t>Инстаграм</w:t>
            </w:r>
            <w:proofErr w:type="spellEnd"/>
            <w:r w:rsidRPr="009531AA">
              <w:rPr>
                <w:sz w:val="24"/>
                <w:szCs w:val="24"/>
              </w:rPr>
              <w:t>: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9531AA">
                <w:rPr>
                  <w:rStyle w:val="ae"/>
                  <w:color w:val="auto"/>
                  <w:sz w:val="24"/>
                  <w:szCs w:val="24"/>
                </w:rPr>
                <w:t>https://www.instagram.com/dk_kazanskaya/</w:t>
              </w:r>
            </w:hyperlink>
          </w:p>
        </w:tc>
        <w:tc>
          <w:tcPr>
            <w:tcW w:w="1701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Гук М.Б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1.01.2021г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К Казанского с/п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иректор Гук М.Б.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25-9-11 Отдел  культуры </w:t>
            </w:r>
            <w:proofErr w:type="spellStart"/>
            <w:r w:rsidRPr="009531AA">
              <w:rPr>
                <w:sz w:val="24"/>
                <w:szCs w:val="24"/>
              </w:rPr>
              <w:t>Малхосян</w:t>
            </w:r>
            <w:proofErr w:type="spellEnd"/>
            <w:r w:rsidRPr="009531AA">
              <w:rPr>
                <w:sz w:val="24"/>
                <w:szCs w:val="24"/>
              </w:rPr>
              <w:t xml:space="preserve"> Дарья Валерьевна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992-45-52, 6-64-08</w:t>
            </w:r>
          </w:p>
        </w:tc>
      </w:tr>
      <w:tr w:rsidR="009531AA" w:rsidRPr="009531AA" w:rsidTr="00FB1C32">
        <w:trPr>
          <w:trHeight w:val="984"/>
        </w:trPr>
        <w:tc>
          <w:tcPr>
            <w:tcW w:w="2376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«Знатоки спорта» - спортивная викторина</w:t>
            </w:r>
          </w:p>
        </w:tc>
        <w:tc>
          <w:tcPr>
            <w:tcW w:w="1985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Аккаунт</w:t>
            </w:r>
            <w:proofErr w:type="spellEnd"/>
            <w:r w:rsidRPr="009531AA">
              <w:rPr>
                <w:sz w:val="24"/>
                <w:szCs w:val="24"/>
              </w:rPr>
              <w:t xml:space="preserve"> в сети </w:t>
            </w:r>
            <w:proofErr w:type="spellStart"/>
            <w:r w:rsidRPr="009531AA">
              <w:rPr>
                <w:sz w:val="24"/>
                <w:szCs w:val="24"/>
              </w:rPr>
              <w:t>Инстаграм</w:t>
            </w:r>
            <w:proofErr w:type="spellEnd"/>
            <w:r w:rsidRPr="009531AA">
              <w:rPr>
                <w:sz w:val="24"/>
                <w:szCs w:val="24"/>
              </w:rPr>
              <w:t>: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Pr="009531AA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  <w:r w:rsidRPr="009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Алексеева И.А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1</w:t>
            </w:r>
            <w:r w:rsidRPr="009531AA">
              <w:rPr>
                <w:sz w:val="24"/>
                <w:szCs w:val="24"/>
              </w:rPr>
              <w:t>.</w:t>
            </w:r>
            <w:r w:rsidRPr="009531AA">
              <w:rPr>
                <w:sz w:val="24"/>
                <w:szCs w:val="24"/>
              </w:rPr>
              <w:t>01</w:t>
            </w:r>
            <w:r w:rsidRPr="009531AA">
              <w:rPr>
                <w:sz w:val="24"/>
                <w:szCs w:val="24"/>
              </w:rPr>
              <w:t>.202</w:t>
            </w:r>
            <w:r w:rsidRPr="009531AA">
              <w:rPr>
                <w:sz w:val="24"/>
                <w:szCs w:val="24"/>
              </w:rPr>
              <w:t>1</w:t>
            </w:r>
            <w:r w:rsidRPr="009531AA">
              <w:rPr>
                <w:sz w:val="24"/>
                <w:szCs w:val="24"/>
              </w:rPr>
              <w:t>г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809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ДК  </w:t>
            </w:r>
            <w:proofErr w:type="spellStart"/>
            <w:r w:rsidRPr="009531AA">
              <w:rPr>
                <w:sz w:val="24"/>
                <w:szCs w:val="24"/>
              </w:rPr>
              <w:t>Кропоткинское</w:t>
            </w:r>
            <w:proofErr w:type="spellEnd"/>
            <w:r w:rsidRPr="009531AA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9531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иректор  Алексеева И.А.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7-20-20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9531AA">
              <w:rPr>
                <w:sz w:val="24"/>
                <w:szCs w:val="24"/>
              </w:rPr>
              <w:t>Малхосян</w:t>
            </w:r>
            <w:proofErr w:type="spellEnd"/>
            <w:r w:rsidRPr="009531AA">
              <w:rPr>
                <w:sz w:val="24"/>
                <w:szCs w:val="24"/>
              </w:rPr>
              <w:t xml:space="preserve"> Дарья Валерьевна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992-45-52, 6-64-08</w:t>
            </w:r>
          </w:p>
        </w:tc>
      </w:tr>
      <w:tr w:rsidR="009531AA" w:rsidRPr="009531AA" w:rsidTr="00FB1C32">
        <w:trPr>
          <w:trHeight w:val="984"/>
        </w:trPr>
        <w:tc>
          <w:tcPr>
            <w:tcW w:w="2376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Устный журнал (Беседа-диалог) «Злые враги нашего здоровья»: о вреде наркомании, </w:t>
            </w:r>
            <w:proofErr w:type="spellStart"/>
            <w:r w:rsidRPr="009531AA">
              <w:rPr>
                <w:sz w:val="24"/>
                <w:szCs w:val="24"/>
              </w:rPr>
              <w:t>табакокурения</w:t>
            </w:r>
            <w:proofErr w:type="spellEnd"/>
            <w:r w:rsidRPr="009531AA">
              <w:rPr>
                <w:sz w:val="24"/>
                <w:szCs w:val="24"/>
              </w:rPr>
              <w:t xml:space="preserve">, </w:t>
            </w:r>
            <w:r w:rsidRPr="009531AA">
              <w:rPr>
                <w:sz w:val="24"/>
                <w:szCs w:val="24"/>
              </w:rPr>
              <w:lastRenderedPageBreak/>
              <w:t xml:space="preserve">алкоголизма </w:t>
            </w:r>
          </w:p>
        </w:tc>
        <w:tc>
          <w:tcPr>
            <w:tcW w:w="1985" w:type="dxa"/>
          </w:tcPr>
          <w:p w:rsidR="009531AA" w:rsidRPr="009531AA" w:rsidRDefault="009531AA" w:rsidP="009531AA">
            <w:pPr>
              <w:shd w:val="clear" w:color="auto" w:fill="FFFFFF"/>
              <w:ind w:left="33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lastRenderedPageBreak/>
              <w:t>Аккаунты</w:t>
            </w:r>
            <w:proofErr w:type="spellEnd"/>
            <w:r w:rsidRPr="009531AA">
              <w:rPr>
                <w:sz w:val="24"/>
                <w:szCs w:val="24"/>
              </w:rPr>
              <w:t xml:space="preserve"> в сети  </w:t>
            </w:r>
            <w:proofErr w:type="spellStart"/>
            <w:r w:rsidRPr="009531AA">
              <w:rPr>
                <w:sz w:val="24"/>
                <w:szCs w:val="24"/>
              </w:rPr>
              <w:t>Инстаграм</w:t>
            </w:r>
            <w:proofErr w:type="spellEnd"/>
            <w:r w:rsidRPr="009531AA">
              <w:rPr>
                <w:sz w:val="24"/>
                <w:szCs w:val="24"/>
              </w:rPr>
              <w:t xml:space="preserve"> —</w:t>
            </w:r>
            <w:hyperlink r:id="rId9" w:tgtFrame="_blank" w:history="1">
              <w:r w:rsidRPr="009531AA">
                <w:rPr>
                  <w:sz w:val="24"/>
                  <w:szCs w:val="24"/>
                  <w:u w:val="single"/>
                </w:rPr>
                <w:t>https://www.instagram.com/biblioteky_kropotkina/</w:t>
              </w:r>
            </w:hyperlink>
          </w:p>
          <w:p w:rsidR="009531AA" w:rsidRPr="009531AA" w:rsidRDefault="009531AA" w:rsidP="009531AA">
            <w:pPr>
              <w:shd w:val="clear" w:color="auto" w:fill="FFFFFF"/>
              <w:ind w:left="33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дноклассники </w:t>
            </w:r>
            <w:hyperlink r:id="rId10" w:tgtFrame="_blank" w:history="1">
              <w:r w:rsidRPr="009531AA">
                <w:rPr>
                  <w:sz w:val="24"/>
                  <w:szCs w:val="24"/>
                  <w:u w:val="single"/>
                </w:rPr>
                <w:t>https://ok.ru/biblioteki.gorodakropotkina</w:t>
              </w:r>
            </w:hyperlink>
          </w:p>
          <w:p w:rsidR="009531AA" w:rsidRPr="009531AA" w:rsidRDefault="009531AA" w:rsidP="009531AA">
            <w:pPr>
              <w:shd w:val="clear" w:color="auto" w:fill="FFFFFF"/>
              <w:ind w:left="33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ВКонтакте</w:t>
            </w:r>
            <w:proofErr w:type="spellEnd"/>
            <w:r w:rsidRPr="009531AA">
              <w:rPr>
                <w:sz w:val="24"/>
                <w:szCs w:val="24"/>
              </w:rPr>
              <w:t xml:space="preserve"> —</w:t>
            </w:r>
            <w:hyperlink r:id="rId11" w:tgtFrame="_blank" w:history="1">
              <w:r w:rsidRPr="009531AA">
                <w:rPr>
                  <w:sz w:val="24"/>
                  <w:szCs w:val="24"/>
                  <w:u w:val="single"/>
                </w:rPr>
                <w:t>https://vk.com/biblioteki_kropotkina</w:t>
              </w:r>
            </w:hyperlink>
          </w:p>
          <w:p w:rsidR="009531AA" w:rsidRPr="009531AA" w:rsidRDefault="009531AA" w:rsidP="009531AA">
            <w:pPr>
              <w:shd w:val="clear" w:color="auto" w:fill="FFFFFF"/>
              <w:ind w:left="33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Фейсбук</w:t>
            </w:r>
            <w:proofErr w:type="spellEnd"/>
            <w:r w:rsidRPr="009531AA">
              <w:rPr>
                <w:sz w:val="24"/>
                <w:szCs w:val="24"/>
              </w:rPr>
              <w:t xml:space="preserve"> —</w:t>
            </w:r>
            <w:hyperlink r:id="rId12" w:tgtFrame="_blank" w:history="1">
              <w:r w:rsidRPr="009531AA">
                <w:rPr>
                  <w:sz w:val="24"/>
                  <w:szCs w:val="24"/>
                  <w:u w:val="single"/>
                </w:rPr>
                <w:t>https://www.facebook.com/bibliotekiKropotkina</w:t>
              </w:r>
            </w:hyperlink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lastRenderedPageBreak/>
              <w:t>Трепильченко</w:t>
            </w:r>
            <w:proofErr w:type="spellEnd"/>
            <w:r w:rsidRPr="009531AA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984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5.01.2021г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11</w:t>
            </w:r>
            <w:r w:rsidRPr="009531AA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09" w:type="dxa"/>
          </w:tcPr>
          <w:p w:rsidR="009531AA" w:rsidRPr="009531AA" w:rsidRDefault="009531AA" w:rsidP="009531AA">
            <w:pPr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ЦБС</w:t>
            </w:r>
          </w:p>
          <w:p w:rsidR="009531AA" w:rsidRPr="009531AA" w:rsidRDefault="009531AA" w:rsidP="009531AA">
            <w:pPr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531AA">
              <w:rPr>
                <w:sz w:val="24"/>
                <w:szCs w:val="24"/>
              </w:rPr>
              <w:t>Трепильченко</w:t>
            </w:r>
            <w:proofErr w:type="spellEnd"/>
            <w:r w:rsidRPr="009531AA">
              <w:rPr>
                <w:sz w:val="24"/>
                <w:szCs w:val="24"/>
              </w:rPr>
              <w:t xml:space="preserve"> Л.М.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7-26-01</w:t>
            </w:r>
            <w:r w:rsidRPr="009531AA">
              <w:rPr>
                <w:sz w:val="24"/>
                <w:szCs w:val="24"/>
              </w:rPr>
              <w:t xml:space="preserve"> Отдел  культуры </w:t>
            </w:r>
            <w:proofErr w:type="spellStart"/>
            <w:r w:rsidRPr="009531AA">
              <w:rPr>
                <w:sz w:val="24"/>
                <w:szCs w:val="24"/>
              </w:rPr>
              <w:lastRenderedPageBreak/>
              <w:t>Малхосян</w:t>
            </w:r>
            <w:proofErr w:type="spellEnd"/>
            <w:r w:rsidRPr="009531AA">
              <w:rPr>
                <w:sz w:val="24"/>
                <w:szCs w:val="24"/>
              </w:rPr>
              <w:t xml:space="preserve"> Дарья Валерьевна</w:t>
            </w:r>
          </w:p>
          <w:p w:rsidR="009531AA" w:rsidRPr="009531AA" w:rsidRDefault="009531AA" w:rsidP="009531AA">
            <w:pPr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992-45</w:t>
            </w:r>
          </w:p>
        </w:tc>
      </w:tr>
      <w:tr w:rsidR="009531AA" w:rsidRPr="009531AA" w:rsidTr="00FB1C32">
        <w:trPr>
          <w:trHeight w:val="984"/>
        </w:trPr>
        <w:tc>
          <w:tcPr>
            <w:tcW w:w="2376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lastRenderedPageBreak/>
              <w:t xml:space="preserve">Обзор фильма   в рамках </w:t>
            </w:r>
            <w:proofErr w:type="spellStart"/>
            <w:r w:rsidRPr="009531AA">
              <w:rPr>
                <w:sz w:val="24"/>
                <w:szCs w:val="24"/>
              </w:rPr>
              <w:t>киноакции</w:t>
            </w:r>
            <w:proofErr w:type="spellEnd"/>
            <w:r w:rsidRPr="009531AA">
              <w:rPr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985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proofErr w:type="spellStart"/>
            <w:r w:rsidRPr="009531AA">
              <w:rPr>
                <w:sz w:val="24"/>
                <w:szCs w:val="24"/>
              </w:rPr>
              <w:t>Аккаунты</w:t>
            </w:r>
            <w:proofErr w:type="spellEnd"/>
            <w:r w:rsidRPr="009531AA">
              <w:rPr>
                <w:sz w:val="24"/>
                <w:szCs w:val="24"/>
              </w:rPr>
              <w:t xml:space="preserve"> в сети </w:t>
            </w:r>
            <w:proofErr w:type="spellStart"/>
            <w:r w:rsidRPr="009531AA">
              <w:rPr>
                <w:sz w:val="24"/>
                <w:szCs w:val="24"/>
              </w:rPr>
              <w:t>Инстаграм</w:t>
            </w:r>
            <w:proofErr w:type="spellEnd"/>
            <w:r w:rsidRPr="009531AA">
              <w:rPr>
                <w:sz w:val="24"/>
                <w:szCs w:val="24"/>
              </w:rPr>
              <w:t>: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9531AA">
                <w:rPr>
                  <w:rStyle w:val="ae"/>
                  <w:color w:val="auto"/>
                  <w:sz w:val="24"/>
                  <w:szCs w:val="24"/>
                </w:rPr>
                <w:t>https://www.instagram.com/m.gorkiy/</w:t>
              </w:r>
            </w:hyperlink>
          </w:p>
        </w:tc>
        <w:tc>
          <w:tcPr>
            <w:tcW w:w="1701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Кравченко И.Г.</w:t>
            </w:r>
          </w:p>
        </w:tc>
        <w:tc>
          <w:tcPr>
            <w:tcW w:w="1984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28.01.2021г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К с/п. им. М.Горького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иректор Кравченко И.Г.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54-5-53</w:t>
            </w:r>
          </w:p>
          <w:p w:rsidR="009531AA" w:rsidRPr="009531AA" w:rsidRDefault="009531AA" w:rsidP="009531A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9531AA">
              <w:rPr>
                <w:sz w:val="24"/>
                <w:szCs w:val="24"/>
              </w:rPr>
              <w:t>Малхосян</w:t>
            </w:r>
            <w:proofErr w:type="spellEnd"/>
            <w:r w:rsidRPr="009531AA">
              <w:rPr>
                <w:sz w:val="24"/>
                <w:szCs w:val="24"/>
              </w:rPr>
              <w:t xml:space="preserve"> Дарья Валерьевна</w:t>
            </w:r>
          </w:p>
          <w:p w:rsidR="009531AA" w:rsidRPr="009531AA" w:rsidRDefault="009531AA" w:rsidP="009531AA">
            <w:pPr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8-918-992-</w:t>
            </w:r>
          </w:p>
        </w:tc>
      </w:tr>
    </w:tbl>
    <w:p w:rsidR="00A32384" w:rsidRPr="009531AA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9531AA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9531AA" w:rsidTr="00496D46">
        <w:trPr>
          <w:trHeight w:val="719"/>
        </w:trPr>
        <w:tc>
          <w:tcPr>
            <w:tcW w:w="9855" w:type="dxa"/>
            <w:gridSpan w:val="5"/>
          </w:tcPr>
          <w:p w:rsidR="005138F7" w:rsidRPr="009531AA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531AA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E83939" w:rsidRPr="009531AA" w:rsidTr="00FB1C32">
        <w:trPr>
          <w:trHeight w:val="410"/>
        </w:trPr>
        <w:tc>
          <w:tcPr>
            <w:tcW w:w="2376" w:type="dxa"/>
          </w:tcPr>
          <w:p w:rsidR="005138F7" w:rsidRPr="009531AA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9531AA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9531AA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9531AA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9531AA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531AA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9531AA" w:rsidTr="00AD32E0">
        <w:trPr>
          <w:trHeight w:val="557"/>
        </w:trPr>
        <w:tc>
          <w:tcPr>
            <w:tcW w:w="9855" w:type="dxa"/>
            <w:gridSpan w:val="5"/>
          </w:tcPr>
          <w:p w:rsidR="007260F3" w:rsidRPr="009531AA" w:rsidRDefault="0028319A" w:rsidP="001B0ECD">
            <w:pPr>
              <w:ind w:left="-100" w:right="-33"/>
              <w:jc w:val="center"/>
              <w:rPr>
                <w:sz w:val="24"/>
                <w:szCs w:val="24"/>
              </w:rPr>
            </w:pPr>
            <w:proofErr w:type="gramStart"/>
            <w:r w:rsidRPr="009531AA">
              <w:rPr>
                <w:sz w:val="24"/>
                <w:szCs w:val="24"/>
              </w:rPr>
              <w:t>Во</w:t>
            </w:r>
            <w:proofErr w:type="gramEnd"/>
            <w:r w:rsidRPr="009531AA">
              <w:rPr>
                <w:sz w:val="24"/>
                <w:szCs w:val="24"/>
              </w:rPr>
              <w:t xml:space="preserve"> испол</w:t>
            </w:r>
            <w:r w:rsidR="00B61BAE" w:rsidRPr="009531AA">
              <w:rPr>
                <w:sz w:val="24"/>
                <w:szCs w:val="24"/>
              </w:rPr>
              <w:t>н</w:t>
            </w:r>
            <w:r w:rsidRPr="009531AA">
              <w:rPr>
                <w:sz w:val="24"/>
                <w:szCs w:val="24"/>
              </w:rPr>
              <w:t>е</w:t>
            </w:r>
            <w:r w:rsidR="00B61BAE" w:rsidRPr="009531AA">
              <w:rPr>
                <w:sz w:val="24"/>
                <w:szCs w:val="24"/>
              </w:rPr>
              <w:t>ни</w:t>
            </w:r>
            <w:r w:rsidRPr="009531AA">
              <w:rPr>
                <w:sz w:val="24"/>
                <w:szCs w:val="24"/>
              </w:rPr>
              <w:t>и</w:t>
            </w:r>
            <w:r w:rsidR="00B61BAE" w:rsidRPr="009531AA">
              <w:rPr>
                <w:sz w:val="24"/>
                <w:szCs w:val="24"/>
              </w:rPr>
              <w:t xml:space="preserve"> постановлений краевого департамента по физической культуре и спорту, а также </w:t>
            </w:r>
            <w:r w:rsidR="00566CC8" w:rsidRPr="009531AA">
              <w:rPr>
                <w:sz w:val="24"/>
                <w:szCs w:val="24"/>
              </w:rPr>
              <w:t xml:space="preserve">ведомственного приказа, в </w:t>
            </w:r>
            <w:r w:rsidR="001B0ECD" w:rsidRPr="009531AA">
              <w:rPr>
                <w:sz w:val="24"/>
                <w:szCs w:val="24"/>
              </w:rPr>
              <w:t xml:space="preserve">январе </w:t>
            </w:r>
            <w:r w:rsidR="00B61BAE" w:rsidRPr="009531AA">
              <w:rPr>
                <w:sz w:val="24"/>
                <w:szCs w:val="24"/>
              </w:rPr>
              <w:t>202</w:t>
            </w:r>
            <w:r w:rsidR="001B0ECD" w:rsidRPr="009531AA">
              <w:rPr>
                <w:sz w:val="24"/>
                <w:szCs w:val="24"/>
              </w:rPr>
              <w:t>1</w:t>
            </w:r>
            <w:r w:rsidR="00B61BAE" w:rsidRPr="009531AA">
              <w:rPr>
                <w:sz w:val="24"/>
                <w:szCs w:val="24"/>
              </w:rPr>
              <w:t xml:space="preserve"> года спортивных мероприятий по ли</w:t>
            </w:r>
            <w:r w:rsidR="006B5323" w:rsidRPr="009531AA">
              <w:rPr>
                <w:sz w:val="24"/>
                <w:szCs w:val="24"/>
              </w:rPr>
              <w:t>нии физической культуры и спорта</w:t>
            </w:r>
            <w:r w:rsidR="00B61BAE" w:rsidRPr="009531AA">
              <w:rPr>
                <w:sz w:val="24"/>
                <w:szCs w:val="24"/>
              </w:rPr>
              <w:t xml:space="preserve"> проведено не будет.</w:t>
            </w:r>
          </w:p>
        </w:tc>
      </w:tr>
    </w:tbl>
    <w:p w:rsidR="00ED3506" w:rsidRPr="009531AA" w:rsidRDefault="00ED3506" w:rsidP="00ED3506">
      <w:pPr>
        <w:tabs>
          <w:tab w:val="left" w:pos="2947"/>
        </w:tabs>
        <w:jc w:val="both"/>
      </w:pPr>
    </w:p>
    <w:p w:rsidR="003219BA" w:rsidRPr="009531AA" w:rsidRDefault="003219BA" w:rsidP="00ED3506">
      <w:pPr>
        <w:tabs>
          <w:tab w:val="left" w:pos="2947"/>
        </w:tabs>
        <w:jc w:val="both"/>
      </w:pPr>
    </w:p>
    <w:sectPr w:rsidR="003219BA" w:rsidRPr="009531AA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564B"/>
    <w:rsid w:val="000360C5"/>
    <w:rsid w:val="0003699A"/>
    <w:rsid w:val="000373E0"/>
    <w:rsid w:val="0004266F"/>
    <w:rsid w:val="00043F57"/>
    <w:rsid w:val="0004463D"/>
    <w:rsid w:val="000460F3"/>
    <w:rsid w:val="000511BD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4618"/>
    <w:rsid w:val="00074791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2E55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066"/>
    <w:rsid w:val="000C0650"/>
    <w:rsid w:val="000C1111"/>
    <w:rsid w:val="000C2008"/>
    <w:rsid w:val="000C2D16"/>
    <w:rsid w:val="000C3C4E"/>
    <w:rsid w:val="000C4209"/>
    <w:rsid w:val="000C5643"/>
    <w:rsid w:val="000C5CC6"/>
    <w:rsid w:val="000D1D18"/>
    <w:rsid w:val="000D2183"/>
    <w:rsid w:val="000D33FA"/>
    <w:rsid w:val="000D5A2B"/>
    <w:rsid w:val="000D705C"/>
    <w:rsid w:val="000D7AC8"/>
    <w:rsid w:val="000D7C12"/>
    <w:rsid w:val="000E1369"/>
    <w:rsid w:val="000E25C5"/>
    <w:rsid w:val="000E36C1"/>
    <w:rsid w:val="000E459F"/>
    <w:rsid w:val="000E74FE"/>
    <w:rsid w:val="000F0FE2"/>
    <w:rsid w:val="000F1C90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0730"/>
    <w:rsid w:val="00122C15"/>
    <w:rsid w:val="001233B1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3C4D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77D48"/>
    <w:rsid w:val="00177F2E"/>
    <w:rsid w:val="00180286"/>
    <w:rsid w:val="0018448D"/>
    <w:rsid w:val="00184C26"/>
    <w:rsid w:val="00184E2F"/>
    <w:rsid w:val="001870D3"/>
    <w:rsid w:val="001910F4"/>
    <w:rsid w:val="00191223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0ECD"/>
    <w:rsid w:val="001B1749"/>
    <w:rsid w:val="001B45DA"/>
    <w:rsid w:val="001B62A9"/>
    <w:rsid w:val="001B65C4"/>
    <w:rsid w:val="001B7B3D"/>
    <w:rsid w:val="001C2BA0"/>
    <w:rsid w:val="001C4706"/>
    <w:rsid w:val="001C50C0"/>
    <w:rsid w:val="001C52D7"/>
    <w:rsid w:val="001C567B"/>
    <w:rsid w:val="001C5C18"/>
    <w:rsid w:val="001C60E4"/>
    <w:rsid w:val="001C63C7"/>
    <w:rsid w:val="001D118F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810"/>
    <w:rsid w:val="00201B54"/>
    <w:rsid w:val="00201E4D"/>
    <w:rsid w:val="0020228B"/>
    <w:rsid w:val="00204482"/>
    <w:rsid w:val="00206510"/>
    <w:rsid w:val="00214CF3"/>
    <w:rsid w:val="00214F41"/>
    <w:rsid w:val="002150BE"/>
    <w:rsid w:val="00215BE0"/>
    <w:rsid w:val="00217D34"/>
    <w:rsid w:val="00217F24"/>
    <w:rsid w:val="00220933"/>
    <w:rsid w:val="002215C1"/>
    <w:rsid w:val="00222031"/>
    <w:rsid w:val="002233A0"/>
    <w:rsid w:val="00223E48"/>
    <w:rsid w:val="00224240"/>
    <w:rsid w:val="00225761"/>
    <w:rsid w:val="00233252"/>
    <w:rsid w:val="002338F7"/>
    <w:rsid w:val="00234696"/>
    <w:rsid w:val="00234769"/>
    <w:rsid w:val="0023557A"/>
    <w:rsid w:val="00235D44"/>
    <w:rsid w:val="00236755"/>
    <w:rsid w:val="002370FF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7C7"/>
    <w:rsid w:val="00262BE1"/>
    <w:rsid w:val="002640CD"/>
    <w:rsid w:val="00265D49"/>
    <w:rsid w:val="00266EF4"/>
    <w:rsid w:val="00267876"/>
    <w:rsid w:val="002719C4"/>
    <w:rsid w:val="00272AFE"/>
    <w:rsid w:val="00273FB9"/>
    <w:rsid w:val="00274544"/>
    <w:rsid w:val="0027473F"/>
    <w:rsid w:val="00274D7D"/>
    <w:rsid w:val="00275742"/>
    <w:rsid w:val="002824C0"/>
    <w:rsid w:val="00282A20"/>
    <w:rsid w:val="00282B2C"/>
    <w:rsid w:val="00282EDE"/>
    <w:rsid w:val="0028319A"/>
    <w:rsid w:val="00283C43"/>
    <w:rsid w:val="002845E2"/>
    <w:rsid w:val="002849E4"/>
    <w:rsid w:val="00285055"/>
    <w:rsid w:val="00287088"/>
    <w:rsid w:val="002872FF"/>
    <w:rsid w:val="00287464"/>
    <w:rsid w:val="00287ADA"/>
    <w:rsid w:val="002911E3"/>
    <w:rsid w:val="002945DF"/>
    <w:rsid w:val="00294A5C"/>
    <w:rsid w:val="00295490"/>
    <w:rsid w:val="00295C83"/>
    <w:rsid w:val="00297493"/>
    <w:rsid w:val="002A04E9"/>
    <w:rsid w:val="002A0C76"/>
    <w:rsid w:val="002A1081"/>
    <w:rsid w:val="002A2948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1E5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2F65C3"/>
    <w:rsid w:val="002F7D1F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19D"/>
    <w:rsid w:val="00324A94"/>
    <w:rsid w:val="00330F80"/>
    <w:rsid w:val="0033179E"/>
    <w:rsid w:val="00333E46"/>
    <w:rsid w:val="003342D1"/>
    <w:rsid w:val="00334537"/>
    <w:rsid w:val="00337257"/>
    <w:rsid w:val="00337988"/>
    <w:rsid w:val="00341523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3B81"/>
    <w:rsid w:val="00366ACE"/>
    <w:rsid w:val="00370108"/>
    <w:rsid w:val="003706BF"/>
    <w:rsid w:val="00373E16"/>
    <w:rsid w:val="00375255"/>
    <w:rsid w:val="00375DE9"/>
    <w:rsid w:val="00376A0F"/>
    <w:rsid w:val="00377DEE"/>
    <w:rsid w:val="00381C92"/>
    <w:rsid w:val="00384547"/>
    <w:rsid w:val="00386F6C"/>
    <w:rsid w:val="00390EBC"/>
    <w:rsid w:val="00391728"/>
    <w:rsid w:val="0039420D"/>
    <w:rsid w:val="00394A00"/>
    <w:rsid w:val="00395A51"/>
    <w:rsid w:val="00395E49"/>
    <w:rsid w:val="00396250"/>
    <w:rsid w:val="003965AE"/>
    <w:rsid w:val="003A05B5"/>
    <w:rsid w:val="003A0D2E"/>
    <w:rsid w:val="003A0D60"/>
    <w:rsid w:val="003A2033"/>
    <w:rsid w:val="003A3E0D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290"/>
    <w:rsid w:val="003D6F9A"/>
    <w:rsid w:val="003E0713"/>
    <w:rsid w:val="003E0995"/>
    <w:rsid w:val="003E2C70"/>
    <w:rsid w:val="003E2F58"/>
    <w:rsid w:val="003E6955"/>
    <w:rsid w:val="003E7791"/>
    <w:rsid w:val="003E7AA9"/>
    <w:rsid w:val="003E7C6A"/>
    <w:rsid w:val="003F0511"/>
    <w:rsid w:val="003F0ABC"/>
    <w:rsid w:val="003F1868"/>
    <w:rsid w:val="003F3CA6"/>
    <w:rsid w:val="003F6515"/>
    <w:rsid w:val="003F6A53"/>
    <w:rsid w:val="003F771A"/>
    <w:rsid w:val="003F7C30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24B2"/>
    <w:rsid w:val="00453130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975E8"/>
    <w:rsid w:val="004A2069"/>
    <w:rsid w:val="004A25B5"/>
    <w:rsid w:val="004A3302"/>
    <w:rsid w:val="004A36EA"/>
    <w:rsid w:val="004B0756"/>
    <w:rsid w:val="004B1511"/>
    <w:rsid w:val="004B3140"/>
    <w:rsid w:val="004B4EB8"/>
    <w:rsid w:val="004B5053"/>
    <w:rsid w:val="004B5353"/>
    <w:rsid w:val="004B6299"/>
    <w:rsid w:val="004C62B3"/>
    <w:rsid w:val="004D1639"/>
    <w:rsid w:val="004D1BD9"/>
    <w:rsid w:val="004D1EA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28C8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51BB"/>
    <w:rsid w:val="005165F2"/>
    <w:rsid w:val="0051778A"/>
    <w:rsid w:val="00523DA9"/>
    <w:rsid w:val="00523EC1"/>
    <w:rsid w:val="0052591B"/>
    <w:rsid w:val="005263A1"/>
    <w:rsid w:val="00526445"/>
    <w:rsid w:val="00527752"/>
    <w:rsid w:val="00531072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577"/>
    <w:rsid w:val="00566CC8"/>
    <w:rsid w:val="0056768F"/>
    <w:rsid w:val="00567A35"/>
    <w:rsid w:val="00570DE4"/>
    <w:rsid w:val="0057150F"/>
    <w:rsid w:val="0057315C"/>
    <w:rsid w:val="00574575"/>
    <w:rsid w:val="00580D9C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3527"/>
    <w:rsid w:val="005D66F8"/>
    <w:rsid w:val="005D7097"/>
    <w:rsid w:val="005D7514"/>
    <w:rsid w:val="005D7805"/>
    <w:rsid w:val="005E0AB7"/>
    <w:rsid w:val="005E18BB"/>
    <w:rsid w:val="005E1BB8"/>
    <w:rsid w:val="005E2B8A"/>
    <w:rsid w:val="005F3786"/>
    <w:rsid w:val="005F3802"/>
    <w:rsid w:val="005F386D"/>
    <w:rsid w:val="005F7564"/>
    <w:rsid w:val="006012C2"/>
    <w:rsid w:val="00601613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466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3D5D"/>
    <w:rsid w:val="00694A81"/>
    <w:rsid w:val="0069720C"/>
    <w:rsid w:val="006976CD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18CC"/>
    <w:rsid w:val="006B25B5"/>
    <w:rsid w:val="006B2AE1"/>
    <w:rsid w:val="006B2CFB"/>
    <w:rsid w:val="006B4FCD"/>
    <w:rsid w:val="006B5323"/>
    <w:rsid w:val="006C077D"/>
    <w:rsid w:val="006C0A35"/>
    <w:rsid w:val="006C36AE"/>
    <w:rsid w:val="006C5ED1"/>
    <w:rsid w:val="006C640F"/>
    <w:rsid w:val="006C706B"/>
    <w:rsid w:val="006D0A47"/>
    <w:rsid w:val="006D2D36"/>
    <w:rsid w:val="006D43A6"/>
    <w:rsid w:val="006E03B0"/>
    <w:rsid w:val="006E06F4"/>
    <w:rsid w:val="006E137A"/>
    <w:rsid w:val="006E1FA2"/>
    <w:rsid w:val="006E425B"/>
    <w:rsid w:val="006E48A3"/>
    <w:rsid w:val="006E6742"/>
    <w:rsid w:val="006F0987"/>
    <w:rsid w:val="006F358E"/>
    <w:rsid w:val="006F3974"/>
    <w:rsid w:val="006F40C7"/>
    <w:rsid w:val="006F4D95"/>
    <w:rsid w:val="006F4FE4"/>
    <w:rsid w:val="00700221"/>
    <w:rsid w:val="007004B8"/>
    <w:rsid w:val="007020F4"/>
    <w:rsid w:val="00703716"/>
    <w:rsid w:val="00703B8E"/>
    <w:rsid w:val="007042F8"/>
    <w:rsid w:val="00705020"/>
    <w:rsid w:val="00705B3D"/>
    <w:rsid w:val="00706525"/>
    <w:rsid w:val="00706E8F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4959"/>
    <w:rsid w:val="00745DB5"/>
    <w:rsid w:val="007471D3"/>
    <w:rsid w:val="00747D6F"/>
    <w:rsid w:val="00750144"/>
    <w:rsid w:val="00752C6B"/>
    <w:rsid w:val="00761C39"/>
    <w:rsid w:val="00764D5B"/>
    <w:rsid w:val="007659A9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86C87"/>
    <w:rsid w:val="00794006"/>
    <w:rsid w:val="0079449C"/>
    <w:rsid w:val="007956A7"/>
    <w:rsid w:val="007A05DA"/>
    <w:rsid w:val="007A0758"/>
    <w:rsid w:val="007A0EC4"/>
    <w:rsid w:val="007A1498"/>
    <w:rsid w:val="007A2BB2"/>
    <w:rsid w:val="007A303A"/>
    <w:rsid w:val="007A3115"/>
    <w:rsid w:val="007A6524"/>
    <w:rsid w:val="007A692A"/>
    <w:rsid w:val="007B01C5"/>
    <w:rsid w:val="007B26FE"/>
    <w:rsid w:val="007B2D3D"/>
    <w:rsid w:val="007B3CB7"/>
    <w:rsid w:val="007B40EE"/>
    <w:rsid w:val="007B460A"/>
    <w:rsid w:val="007B5F42"/>
    <w:rsid w:val="007C037B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1C6A"/>
    <w:rsid w:val="007E2A4C"/>
    <w:rsid w:val="007E2F8A"/>
    <w:rsid w:val="007E385F"/>
    <w:rsid w:val="007E485A"/>
    <w:rsid w:val="007E5D61"/>
    <w:rsid w:val="007F06F4"/>
    <w:rsid w:val="007F2769"/>
    <w:rsid w:val="007F3057"/>
    <w:rsid w:val="007F30E8"/>
    <w:rsid w:val="007F43E0"/>
    <w:rsid w:val="007F5506"/>
    <w:rsid w:val="007F60E0"/>
    <w:rsid w:val="007F63F4"/>
    <w:rsid w:val="007F6E25"/>
    <w:rsid w:val="00800E38"/>
    <w:rsid w:val="00802993"/>
    <w:rsid w:val="00802C33"/>
    <w:rsid w:val="008126B2"/>
    <w:rsid w:val="0081607C"/>
    <w:rsid w:val="008177D4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2F04"/>
    <w:rsid w:val="00834DF0"/>
    <w:rsid w:val="00836663"/>
    <w:rsid w:val="008370D4"/>
    <w:rsid w:val="00837180"/>
    <w:rsid w:val="008378FD"/>
    <w:rsid w:val="00840A1C"/>
    <w:rsid w:val="00840A44"/>
    <w:rsid w:val="00840E69"/>
    <w:rsid w:val="008413DF"/>
    <w:rsid w:val="00841E0A"/>
    <w:rsid w:val="0084254A"/>
    <w:rsid w:val="00845787"/>
    <w:rsid w:val="00846768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0C85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0E04"/>
    <w:rsid w:val="008A293B"/>
    <w:rsid w:val="008A29C8"/>
    <w:rsid w:val="008A2E38"/>
    <w:rsid w:val="008A34B8"/>
    <w:rsid w:val="008A427B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E6DA7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3DF"/>
    <w:rsid w:val="00906AB3"/>
    <w:rsid w:val="00910390"/>
    <w:rsid w:val="009103C2"/>
    <w:rsid w:val="00910AC6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30873"/>
    <w:rsid w:val="00932D14"/>
    <w:rsid w:val="009341F7"/>
    <w:rsid w:val="00934D00"/>
    <w:rsid w:val="00935964"/>
    <w:rsid w:val="00935B35"/>
    <w:rsid w:val="0094335E"/>
    <w:rsid w:val="00944852"/>
    <w:rsid w:val="00944988"/>
    <w:rsid w:val="00944D3D"/>
    <w:rsid w:val="00947616"/>
    <w:rsid w:val="00947C84"/>
    <w:rsid w:val="009514A9"/>
    <w:rsid w:val="00951737"/>
    <w:rsid w:val="00951B6D"/>
    <w:rsid w:val="009531AA"/>
    <w:rsid w:val="00953266"/>
    <w:rsid w:val="0095389C"/>
    <w:rsid w:val="009558CC"/>
    <w:rsid w:val="00956241"/>
    <w:rsid w:val="00956B83"/>
    <w:rsid w:val="00956C09"/>
    <w:rsid w:val="00956D40"/>
    <w:rsid w:val="00956F42"/>
    <w:rsid w:val="0096274D"/>
    <w:rsid w:val="00963069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BCC"/>
    <w:rsid w:val="00994F9B"/>
    <w:rsid w:val="009A1CDB"/>
    <w:rsid w:val="009A2443"/>
    <w:rsid w:val="009A2944"/>
    <w:rsid w:val="009A4135"/>
    <w:rsid w:val="009A4365"/>
    <w:rsid w:val="009A4D84"/>
    <w:rsid w:val="009A4DB6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3849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E0F57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45F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E8"/>
    <w:rsid w:val="00A07F25"/>
    <w:rsid w:val="00A13A70"/>
    <w:rsid w:val="00A145B8"/>
    <w:rsid w:val="00A156CD"/>
    <w:rsid w:val="00A16B24"/>
    <w:rsid w:val="00A21A4C"/>
    <w:rsid w:val="00A250F6"/>
    <w:rsid w:val="00A25B57"/>
    <w:rsid w:val="00A319B1"/>
    <w:rsid w:val="00A32384"/>
    <w:rsid w:val="00A33C3A"/>
    <w:rsid w:val="00A35358"/>
    <w:rsid w:val="00A35CEA"/>
    <w:rsid w:val="00A374EE"/>
    <w:rsid w:val="00A406CA"/>
    <w:rsid w:val="00A409C1"/>
    <w:rsid w:val="00A418FB"/>
    <w:rsid w:val="00A42395"/>
    <w:rsid w:val="00A4240F"/>
    <w:rsid w:val="00A4406B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5F2"/>
    <w:rsid w:val="00A62FF6"/>
    <w:rsid w:val="00A63C97"/>
    <w:rsid w:val="00A64768"/>
    <w:rsid w:val="00A648CE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2BB"/>
    <w:rsid w:val="00AB3DE8"/>
    <w:rsid w:val="00AB6456"/>
    <w:rsid w:val="00AB67F5"/>
    <w:rsid w:val="00AB6AED"/>
    <w:rsid w:val="00AB6B5F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197"/>
    <w:rsid w:val="00AE3213"/>
    <w:rsid w:val="00AE3349"/>
    <w:rsid w:val="00AE4319"/>
    <w:rsid w:val="00AE5671"/>
    <w:rsid w:val="00AE7667"/>
    <w:rsid w:val="00AE76CE"/>
    <w:rsid w:val="00AF2F94"/>
    <w:rsid w:val="00AF3AE2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047A"/>
    <w:rsid w:val="00B11D04"/>
    <w:rsid w:val="00B11FCA"/>
    <w:rsid w:val="00B1220F"/>
    <w:rsid w:val="00B124ED"/>
    <w:rsid w:val="00B1310D"/>
    <w:rsid w:val="00B14D26"/>
    <w:rsid w:val="00B158BD"/>
    <w:rsid w:val="00B1723A"/>
    <w:rsid w:val="00B201E3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BAE"/>
    <w:rsid w:val="00B63F64"/>
    <w:rsid w:val="00B64DC8"/>
    <w:rsid w:val="00B66A7B"/>
    <w:rsid w:val="00B67AEF"/>
    <w:rsid w:val="00B71309"/>
    <w:rsid w:val="00B73B18"/>
    <w:rsid w:val="00B82CF5"/>
    <w:rsid w:val="00B83C2F"/>
    <w:rsid w:val="00B83C32"/>
    <w:rsid w:val="00B8689C"/>
    <w:rsid w:val="00B86E9F"/>
    <w:rsid w:val="00B878F1"/>
    <w:rsid w:val="00B87B39"/>
    <w:rsid w:val="00B91154"/>
    <w:rsid w:val="00B923FF"/>
    <w:rsid w:val="00BA229A"/>
    <w:rsid w:val="00BA290C"/>
    <w:rsid w:val="00BA3A96"/>
    <w:rsid w:val="00BA48C1"/>
    <w:rsid w:val="00BA6F79"/>
    <w:rsid w:val="00BB1331"/>
    <w:rsid w:val="00BB25F1"/>
    <w:rsid w:val="00BB2B0C"/>
    <w:rsid w:val="00BB2F45"/>
    <w:rsid w:val="00BB3EEB"/>
    <w:rsid w:val="00BB5AEC"/>
    <w:rsid w:val="00BB6366"/>
    <w:rsid w:val="00BB65C1"/>
    <w:rsid w:val="00BB6DA0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2CD"/>
    <w:rsid w:val="00BD2BE7"/>
    <w:rsid w:val="00BD41BA"/>
    <w:rsid w:val="00BD43C3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55D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6FA2"/>
    <w:rsid w:val="00C0701F"/>
    <w:rsid w:val="00C073FE"/>
    <w:rsid w:val="00C0792E"/>
    <w:rsid w:val="00C07B93"/>
    <w:rsid w:val="00C110F8"/>
    <w:rsid w:val="00C1382C"/>
    <w:rsid w:val="00C141D6"/>
    <w:rsid w:val="00C14F07"/>
    <w:rsid w:val="00C15225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01A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449C"/>
    <w:rsid w:val="00C649CB"/>
    <w:rsid w:val="00C655C7"/>
    <w:rsid w:val="00C6602C"/>
    <w:rsid w:val="00C71546"/>
    <w:rsid w:val="00C72C66"/>
    <w:rsid w:val="00C7359C"/>
    <w:rsid w:val="00C74931"/>
    <w:rsid w:val="00C75B94"/>
    <w:rsid w:val="00C76534"/>
    <w:rsid w:val="00C7671D"/>
    <w:rsid w:val="00C77EF1"/>
    <w:rsid w:val="00C80844"/>
    <w:rsid w:val="00C81DE2"/>
    <w:rsid w:val="00C82BD4"/>
    <w:rsid w:val="00C834F1"/>
    <w:rsid w:val="00C8368C"/>
    <w:rsid w:val="00C864A4"/>
    <w:rsid w:val="00C87A0E"/>
    <w:rsid w:val="00C90928"/>
    <w:rsid w:val="00C90C90"/>
    <w:rsid w:val="00C91D42"/>
    <w:rsid w:val="00C91FEE"/>
    <w:rsid w:val="00C925C8"/>
    <w:rsid w:val="00C9368C"/>
    <w:rsid w:val="00C9449B"/>
    <w:rsid w:val="00C95BE9"/>
    <w:rsid w:val="00C9629B"/>
    <w:rsid w:val="00C96D77"/>
    <w:rsid w:val="00C97371"/>
    <w:rsid w:val="00C977B3"/>
    <w:rsid w:val="00CA1466"/>
    <w:rsid w:val="00CA1C3B"/>
    <w:rsid w:val="00CA2067"/>
    <w:rsid w:val="00CA3883"/>
    <w:rsid w:val="00CA43A1"/>
    <w:rsid w:val="00CA57E6"/>
    <w:rsid w:val="00CA5C28"/>
    <w:rsid w:val="00CA713D"/>
    <w:rsid w:val="00CB0F05"/>
    <w:rsid w:val="00CB146D"/>
    <w:rsid w:val="00CB26E9"/>
    <w:rsid w:val="00CB2C8F"/>
    <w:rsid w:val="00CB422A"/>
    <w:rsid w:val="00CB43F9"/>
    <w:rsid w:val="00CB6A26"/>
    <w:rsid w:val="00CC20B8"/>
    <w:rsid w:val="00CC4605"/>
    <w:rsid w:val="00CC4704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0460"/>
    <w:rsid w:val="00D02643"/>
    <w:rsid w:val="00D02B90"/>
    <w:rsid w:val="00D02EEC"/>
    <w:rsid w:val="00D03899"/>
    <w:rsid w:val="00D0475E"/>
    <w:rsid w:val="00D06F78"/>
    <w:rsid w:val="00D1254D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D40"/>
    <w:rsid w:val="00D56E53"/>
    <w:rsid w:val="00D57457"/>
    <w:rsid w:val="00D6174F"/>
    <w:rsid w:val="00D62693"/>
    <w:rsid w:val="00D63FD2"/>
    <w:rsid w:val="00D666FE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B7951"/>
    <w:rsid w:val="00DC0A40"/>
    <w:rsid w:val="00DC31B9"/>
    <w:rsid w:val="00DC3D5F"/>
    <w:rsid w:val="00DC3D6F"/>
    <w:rsid w:val="00DC4179"/>
    <w:rsid w:val="00DC440F"/>
    <w:rsid w:val="00DC47EE"/>
    <w:rsid w:val="00DC4D3A"/>
    <w:rsid w:val="00DC5C6D"/>
    <w:rsid w:val="00DD1843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46B"/>
    <w:rsid w:val="00DF256C"/>
    <w:rsid w:val="00DF5AEC"/>
    <w:rsid w:val="00DF5B3B"/>
    <w:rsid w:val="00DF679A"/>
    <w:rsid w:val="00E02358"/>
    <w:rsid w:val="00E027CE"/>
    <w:rsid w:val="00E02F3F"/>
    <w:rsid w:val="00E032FA"/>
    <w:rsid w:val="00E03375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CA7"/>
    <w:rsid w:val="00E12F87"/>
    <w:rsid w:val="00E13AC8"/>
    <w:rsid w:val="00E13C94"/>
    <w:rsid w:val="00E13CAE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0E0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65D"/>
    <w:rsid w:val="00E76A29"/>
    <w:rsid w:val="00E77AA5"/>
    <w:rsid w:val="00E8061E"/>
    <w:rsid w:val="00E81D6F"/>
    <w:rsid w:val="00E81FFC"/>
    <w:rsid w:val="00E8282A"/>
    <w:rsid w:val="00E828CD"/>
    <w:rsid w:val="00E83284"/>
    <w:rsid w:val="00E83939"/>
    <w:rsid w:val="00E84CD1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68D3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4A90"/>
    <w:rsid w:val="00ED544C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38D6"/>
    <w:rsid w:val="00F445DC"/>
    <w:rsid w:val="00F47BAA"/>
    <w:rsid w:val="00F47D0B"/>
    <w:rsid w:val="00F5011C"/>
    <w:rsid w:val="00F52358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2B38"/>
    <w:rsid w:val="00F92EF1"/>
    <w:rsid w:val="00F93EAC"/>
    <w:rsid w:val="00F9611E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8D4"/>
    <w:rsid w:val="00FC3ECB"/>
    <w:rsid w:val="00FC3EFE"/>
    <w:rsid w:val="00FC48E2"/>
    <w:rsid w:val="00FC6D38"/>
    <w:rsid w:val="00FD4A2E"/>
    <w:rsid w:val="00FE2881"/>
    <w:rsid w:val="00FE3223"/>
    <w:rsid w:val="00FE3C87"/>
    <w:rsid w:val="00FE3F55"/>
    <w:rsid w:val="00FE57B8"/>
    <w:rsid w:val="00FE644E"/>
    <w:rsid w:val="00FE777A"/>
    <w:rsid w:val="00FF08B7"/>
    <w:rsid w:val="00FF260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  <w:style w:type="character" w:styleId="af">
    <w:name w:val="Strong"/>
    <w:uiPriority w:val="22"/>
    <w:qFormat/>
    <w:rsid w:val="004A20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om_kulturi_g_kropotkin/" TargetMode="External"/><Relationship Id="rId13" Type="http://schemas.openxmlformats.org/officeDocument/2006/relationships/hyperlink" Target="https://www.instagram.com/m.gorki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dk_kazanskaya/" TargetMode="External"/><Relationship Id="rId12" Type="http://schemas.openxmlformats.org/officeDocument/2006/relationships/hyperlink" Target="https://www.facebook.com/bibliotekiKropotk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losevodk/" TargetMode="External"/><Relationship Id="rId11" Type="http://schemas.openxmlformats.org/officeDocument/2006/relationships/hyperlink" Target="https://vk.com/biblioteki_kropotkina" TargetMode="External"/><Relationship Id="rId5" Type="http://schemas.openxmlformats.org/officeDocument/2006/relationships/hyperlink" Target="https://www.instagram.com/dk_temizhbek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k.ru/biblioteki.gorodakropotki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biblioteky_kropotki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327D-E245-4AD1-BE6C-4BE6790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1608</cp:revision>
  <cp:lastPrinted>2020-12-16T13:07:00Z</cp:lastPrinted>
  <dcterms:created xsi:type="dcterms:W3CDTF">2016-01-20T07:03:00Z</dcterms:created>
  <dcterms:modified xsi:type="dcterms:W3CDTF">2020-12-18T09:07:00Z</dcterms:modified>
</cp:coreProperties>
</file>